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54" w:rsidRPr="0048444A" w:rsidRDefault="00C57854" w:rsidP="009A605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48444A">
        <w:rPr>
          <w:rFonts w:ascii="TH SarabunPSK" w:hAnsi="TH SarabunPSK" w:cs="TH SarabunPSK"/>
          <w:b/>
          <w:bCs/>
          <w:sz w:val="36"/>
          <w:szCs w:val="36"/>
          <w:cs/>
        </w:rPr>
        <w:t>แบบขอใช้</w:t>
      </w:r>
      <w:r w:rsidR="004607BD" w:rsidRPr="0048444A">
        <w:rPr>
          <w:rFonts w:ascii="TH SarabunPSK" w:hAnsi="TH SarabunPSK" w:cs="TH SarabunPSK"/>
          <w:b/>
          <w:bCs/>
          <w:sz w:val="36"/>
          <w:szCs w:val="36"/>
          <w:cs/>
        </w:rPr>
        <w:t>ห้องพักนิสิต</w:t>
      </w:r>
      <w:r w:rsidRPr="0048444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8444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ำหรับ</w:t>
      </w:r>
      <w:r w:rsidR="004607BD" w:rsidRPr="0048444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นิสิตระดับบัณฑิตศึกษา</w:t>
      </w:r>
    </w:p>
    <w:p w:rsidR="00C57854" w:rsidRPr="0048444A" w:rsidRDefault="00D13052" w:rsidP="0059714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-695325</wp:posOffset>
                </wp:positionV>
                <wp:extent cx="3409950" cy="297815"/>
                <wp:effectExtent l="0" t="0" r="1270" b="0"/>
                <wp:wrapNone/>
                <wp:docPr id="10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FDF" w:rsidRPr="0048444A" w:rsidRDefault="00E70FDF" w:rsidP="00E70FD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48444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หมายเลขบัตร </w:t>
                            </w:r>
                            <w:r w:rsidRPr="0048444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………….………………………</w:t>
                            </w:r>
                            <w:r w:rsidR="003B22D3" w:rsidRPr="0048444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="003B22D3" w:rsidRPr="0048444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844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255.65pt;margin-top:-54.75pt;width:268.5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" stroked="f">
                <v:textbox>
                  <w:txbxContent>
                    <w:p w:rsidR="00E70FDF" w:rsidRPr="0048444A" w:rsidRDefault="00E70FDF" w:rsidP="00E70FDF">
                      <w:pPr>
                        <w:jc w:val="right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48444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หมายเลขบัตร </w:t>
                      </w:r>
                      <w:r w:rsidRPr="0048444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………….………………………</w:t>
                      </w:r>
                      <w:r w:rsidR="003B22D3" w:rsidRPr="0048444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…………………</w:t>
                      </w:r>
                      <w:r w:rsidR="003B22D3" w:rsidRPr="0048444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  </w:t>
                      </w:r>
                      <w:r w:rsidRPr="0048444A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="00C57854" w:rsidRPr="0048444A">
        <w:rPr>
          <w:rFonts w:ascii="TH SarabunPSK" w:hAnsi="TH SarabunPSK" w:cs="TH SarabunPSK"/>
          <w:b/>
          <w:bCs/>
          <w:sz w:val="28"/>
          <w:cs/>
        </w:rPr>
        <w:t>ภาควิชาสัตววิทยา คณะวิทยาศาสตร์ มหาวิทยาลัยเกษตรศาสตร์</w:t>
      </w:r>
    </w:p>
    <w:p w:rsidR="00C57854" w:rsidRPr="0048444A" w:rsidRDefault="00C57854" w:rsidP="00597148">
      <w:pPr>
        <w:rPr>
          <w:rFonts w:ascii="TH SarabunPSK" w:hAnsi="TH SarabunPSK" w:cs="TH SarabunPSK"/>
          <w:sz w:val="12"/>
          <w:szCs w:val="12"/>
        </w:rPr>
      </w:pPr>
    </w:p>
    <w:p w:rsidR="00C57854" w:rsidRPr="0048444A" w:rsidRDefault="00C57854" w:rsidP="000C0C1B">
      <w:pPr>
        <w:tabs>
          <w:tab w:val="left" w:pos="4395"/>
          <w:tab w:val="left" w:pos="9356"/>
        </w:tabs>
        <w:rPr>
          <w:rFonts w:ascii="TH SarabunPSK" w:hAnsi="TH SarabunPSK" w:cs="TH SarabunPSK"/>
          <w:sz w:val="28"/>
          <w:u w:val="dotted"/>
        </w:rPr>
      </w:pPr>
      <w:r w:rsidRPr="0048444A">
        <w:rPr>
          <w:rFonts w:ascii="TH SarabunPSK" w:hAnsi="TH SarabunPSK" w:cs="TH SarabunPSK"/>
          <w:sz w:val="28"/>
          <w:cs/>
        </w:rPr>
        <w:t xml:space="preserve">ข้าพเจ้า ชื่อ </w:t>
      </w:r>
      <w:r w:rsidRPr="0048444A">
        <w:rPr>
          <w:rFonts w:ascii="TH SarabunPSK" w:hAnsi="TH SarabunPSK" w:cs="TH SarabunPSK"/>
          <w:sz w:val="28"/>
          <w:u w:val="dotted"/>
          <w:cs/>
        </w:rPr>
        <w:tab/>
      </w:r>
      <w:r w:rsidRPr="0048444A">
        <w:rPr>
          <w:rFonts w:ascii="TH SarabunPSK" w:hAnsi="TH SarabunPSK" w:cs="TH SarabunPSK"/>
          <w:sz w:val="28"/>
          <w:cs/>
        </w:rPr>
        <w:t xml:space="preserve">นามสกุล </w:t>
      </w:r>
      <w:r w:rsidRPr="0048444A">
        <w:rPr>
          <w:rFonts w:ascii="TH SarabunPSK" w:hAnsi="TH SarabunPSK" w:cs="TH SarabunPSK"/>
          <w:sz w:val="28"/>
          <w:u w:val="dotted"/>
          <w:cs/>
        </w:rPr>
        <w:tab/>
      </w:r>
      <w:r w:rsidRPr="0048444A">
        <w:rPr>
          <w:rFonts w:ascii="TH SarabunPSK" w:hAnsi="TH SarabunPSK" w:cs="TH SarabunPSK"/>
          <w:sz w:val="28"/>
          <w:u w:val="dotted"/>
          <w:cs/>
        </w:rPr>
        <w:tab/>
      </w:r>
    </w:p>
    <w:p w:rsidR="00A54E5A" w:rsidRPr="0048444A" w:rsidRDefault="00525F73" w:rsidP="000C0C1B">
      <w:pPr>
        <w:tabs>
          <w:tab w:val="left" w:pos="4395"/>
          <w:tab w:val="left" w:pos="9356"/>
        </w:tabs>
        <w:rPr>
          <w:rFonts w:ascii="TH SarabunPSK" w:hAnsi="TH SarabunPSK" w:cs="TH SarabunPSK"/>
          <w:sz w:val="28"/>
          <w:u w:val="dotted"/>
        </w:rPr>
      </w:pPr>
      <w:r w:rsidRPr="0048444A">
        <w:rPr>
          <w:rFonts w:ascii="TH SarabunPSK" w:hAnsi="TH SarabunPSK" w:cs="TH SarabunPSK"/>
          <w:sz w:val="28"/>
          <w:cs/>
        </w:rPr>
        <w:t>รหัสประจำตัว</w:t>
      </w:r>
      <w:r w:rsidR="00E56AC1" w:rsidRPr="0048444A">
        <w:rPr>
          <w:rFonts w:ascii="TH SarabunPSK" w:hAnsi="TH SarabunPSK" w:cs="TH SarabunPSK"/>
          <w:sz w:val="28"/>
          <w:cs/>
        </w:rPr>
        <w:t xml:space="preserve"> </w:t>
      </w:r>
      <w:r w:rsidRPr="0048444A">
        <w:rPr>
          <w:rFonts w:ascii="TH SarabunPSK" w:hAnsi="TH SarabunPSK" w:cs="TH SarabunPSK"/>
          <w:sz w:val="28"/>
          <w:u w:val="dotted"/>
          <w:cs/>
        </w:rPr>
        <w:tab/>
      </w:r>
      <w:r w:rsidRPr="0048444A">
        <w:rPr>
          <w:rFonts w:ascii="TH SarabunPSK" w:hAnsi="TH SarabunPSK" w:cs="TH SarabunPSK"/>
          <w:sz w:val="28"/>
          <w:cs/>
        </w:rPr>
        <w:t xml:space="preserve">สาขา </w:t>
      </w:r>
      <w:r w:rsidR="00A54E5A" w:rsidRPr="0048444A">
        <w:rPr>
          <w:rFonts w:ascii="TH SarabunPSK" w:hAnsi="TH SarabunPSK" w:cs="TH SarabunPSK"/>
          <w:sz w:val="28"/>
          <w:u w:val="dotted"/>
          <w:cs/>
        </w:rPr>
        <w:tab/>
      </w:r>
      <w:r w:rsidR="00A54E5A" w:rsidRPr="0048444A">
        <w:rPr>
          <w:rFonts w:ascii="TH SarabunPSK" w:hAnsi="TH SarabunPSK" w:cs="TH SarabunPSK"/>
          <w:sz w:val="28"/>
          <w:u w:val="dotted"/>
          <w:cs/>
        </w:rPr>
        <w:tab/>
      </w:r>
    </w:p>
    <w:p w:rsidR="00525F73" w:rsidRPr="0048444A" w:rsidRDefault="00D13052" w:rsidP="000C0C1B">
      <w:pPr>
        <w:tabs>
          <w:tab w:val="left" w:pos="2410"/>
          <w:tab w:val="left" w:pos="3969"/>
          <w:tab w:val="left" w:pos="5812"/>
        </w:tabs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74295</wp:posOffset>
                </wp:positionV>
                <wp:extent cx="114300" cy="114300"/>
                <wp:effectExtent l="12700" t="8890" r="6350" b="10160"/>
                <wp:wrapNone/>
                <wp:docPr id="9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74180" id="Rectangle 321" o:spid="_x0000_s1026" style="position:absolute;margin-left:100pt;margin-top:5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l5HQIAAD0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"/>
            </w:pict>
          </mc:Fallback>
        </mc:AlternateContent>
      </w:r>
      <w:r w:rsidR="00525F73" w:rsidRPr="0048444A">
        <w:rPr>
          <w:rFonts w:ascii="TH SarabunPSK" w:hAnsi="TH SarabunPSK" w:cs="TH SarabunPSK"/>
          <w:sz w:val="28"/>
          <w:cs/>
        </w:rPr>
        <w:t xml:space="preserve">ระดับ/ชั้นปีที่ </w:t>
      </w:r>
      <w:r w:rsidR="00A54E5A" w:rsidRPr="0048444A">
        <w:rPr>
          <w:rFonts w:ascii="TH SarabunPSK" w:hAnsi="TH SarabunPSK" w:cs="TH SarabunPSK"/>
          <w:sz w:val="28"/>
          <w:cs/>
        </w:rPr>
        <w:tab/>
      </w:r>
      <w:r w:rsidR="005C09CF" w:rsidRPr="0048444A">
        <w:rPr>
          <w:rFonts w:ascii="TH SarabunPSK" w:hAnsi="TH SarabunPSK" w:cs="TH SarabunPSK"/>
          <w:sz w:val="28"/>
          <w:cs/>
        </w:rPr>
        <w:t>ปริญญาโท</w:t>
      </w:r>
      <w:r w:rsidR="005C09CF" w:rsidRPr="0048444A">
        <w:rPr>
          <w:rFonts w:ascii="TH SarabunPSK" w:hAnsi="TH SarabunPSK" w:cs="TH SarabunPSK"/>
          <w:sz w:val="28"/>
          <w:cs/>
        </w:rPr>
        <w:tab/>
        <w:t xml:space="preserve">ชั้นปีที่ </w:t>
      </w:r>
      <w:r w:rsidR="005C09CF" w:rsidRPr="0048444A">
        <w:rPr>
          <w:rFonts w:ascii="TH SarabunPSK" w:hAnsi="TH SarabunPSK" w:cs="TH SarabunPSK"/>
          <w:sz w:val="28"/>
          <w:u w:val="dotted"/>
          <w:cs/>
        </w:rPr>
        <w:tab/>
      </w:r>
    </w:p>
    <w:p w:rsidR="005C09CF" w:rsidRPr="0048444A" w:rsidRDefault="00D13052" w:rsidP="000C0C1B">
      <w:pPr>
        <w:tabs>
          <w:tab w:val="left" w:pos="2410"/>
          <w:tab w:val="left" w:pos="3969"/>
          <w:tab w:val="left" w:pos="5812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12700" t="10795" r="6350" b="8255"/>
                <wp:wrapNone/>
                <wp:docPr id="8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CB4D4" id="Rectangle 322" o:spid="_x0000_s1026" style="position:absolute;margin-left:100pt;margin-top:4.4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"/>
            </w:pict>
          </mc:Fallback>
        </mc:AlternateContent>
      </w:r>
      <w:r w:rsidR="005C09CF" w:rsidRPr="0048444A">
        <w:rPr>
          <w:rFonts w:ascii="TH SarabunPSK" w:hAnsi="TH SarabunPSK" w:cs="TH SarabunPSK"/>
          <w:sz w:val="28"/>
          <w:cs/>
        </w:rPr>
        <w:tab/>
        <w:t>ปริญญาเอก</w:t>
      </w:r>
      <w:r w:rsidR="005C09CF" w:rsidRPr="0048444A">
        <w:rPr>
          <w:rFonts w:ascii="TH SarabunPSK" w:hAnsi="TH SarabunPSK" w:cs="TH SarabunPSK"/>
          <w:sz w:val="28"/>
          <w:cs/>
        </w:rPr>
        <w:tab/>
        <w:t xml:space="preserve">ชั้นปีที่ </w:t>
      </w:r>
      <w:r w:rsidR="005C09CF" w:rsidRPr="0048444A">
        <w:rPr>
          <w:rFonts w:ascii="TH SarabunPSK" w:hAnsi="TH SarabunPSK" w:cs="TH SarabunPSK"/>
          <w:sz w:val="28"/>
          <w:u w:val="dotted"/>
          <w:cs/>
        </w:rPr>
        <w:tab/>
      </w:r>
    </w:p>
    <w:p w:rsidR="00525F73" w:rsidRPr="0048444A" w:rsidRDefault="00525F73" w:rsidP="000C0C1B">
      <w:pPr>
        <w:tabs>
          <w:tab w:val="left" w:pos="4395"/>
          <w:tab w:val="left" w:pos="9356"/>
        </w:tabs>
        <w:rPr>
          <w:rFonts w:ascii="TH SarabunPSK" w:hAnsi="TH SarabunPSK" w:cs="TH SarabunPSK"/>
          <w:sz w:val="28"/>
          <w:u w:val="dotted"/>
        </w:rPr>
      </w:pPr>
      <w:r w:rsidRPr="0048444A">
        <w:rPr>
          <w:rFonts w:ascii="TH SarabunPSK" w:hAnsi="TH SarabunPSK" w:cs="TH SarabunPSK"/>
          <w:sz w:val="28"/>
          <w:cs/>
        </w:rPr>
        <w:t>เบอร์โทรติดต่อ</w:t>
      </w:r>
      <w:r w:rsidR="00E56AC1" w:rsidRPr="0048444A">
        <w:rPr>
          <w:rFonts w:ascii="TH SarabunPSK" w:hAnsi="TH SarabunPSK" w:cs="TH SarabunPSK"/>
          <w:sz w:val="28"/>
          <w:cs/>
        </w:rPr>
        <w:t xml:space="preserve"> </w:t>
      </w:r>
      <w:r w:rsidRPr="0048444A">
        <w:rPr>
          <w:rFonts w:ascii="TH SarabunPSK" w:hAnsi="TH SarabunPSK" w:cs="TH SarabunPSK"/>
          <w:sz w:val="28"/>
          <w:u w:val="dotted"/>
          <w:cs/>
        </w:rPr>
        <w:tab/>
      </w:r>
      <w:r w:rsidR="00E56AC1" w:rsidRPr="0048444A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48444A">
        <w:rPr>
          <w:rFonts w:ascii="TH SarabunPSK" w:hAnsi="TH SarabunPSK" w:cs="TH SarabunPSK"/>
          <w:sz w:val="28"/>
        </w:rPr>
        <w:t>e-mail</w:t>
      </w:r>
      <w:r w:rsidRPr="0048444A">
        <w:rPr>
          <w:rFonts w:ascii="TH SarabunPSK" w:hAnsi="TH SarabunPSK" w:cs="TH SarabunPSK"/>
          <w:sz w:val="28"/>
          <w:cs/>
        </w:rPr>
        <w:t xml:space="preserve"> </w:t>
      </w:r>
      <w:r w:rsidR="00E56AC1" w:rsidRPr="0048444A">
        <w:rPr>
          <w:rFonts w:ascii="TH SarabunPSK" w:hAnsi="TH SarabunPSK" w:cs="TH SarabunPSK"/>
          <w:sz w:val="28"/>
          <w:u w:val="dotted"/>
          <w:cs/>
        </w:rPr>
        <w:tab/>
      </w:r>
    </w:p>
    <w:p w:rsidR="00525F73" w:rsidRPr="0048444A" w:rsidRDefault="00525F73" w:rsidP="000C0C1B">
      <w:pPr>
        <w:tabs>
          <w:tab w:val="left" w:pos="8931"/>
        </w:tabs>
        <w:rPr>
          <w:rFonts w:ascii="TH SarabunPSK" w:hAnsi="TH SarabunPSK" w:cs="TH SarabunPSK"/>
          <w:sz w:val="28"/>
          <w:u w:val="single"/>
        </w:rPr>
      </w:pPr>
      <w:r w:rsidRPr="0048444A">
        <w:rPr>
          <w:rFonts w:ascii="TH SarabunPSK" w:hAnsi="TH SarabunPSK" w:cs="TH SarabunPSK"/>
          <w:sz w:val="28"/>
          <w:cs/>
        </w:rPr>
        <w:t xml:space="preserve">เป็นนิสิตในความดูแลของ </w:t>
      </w:r>
      <w:r w:rsidRPr="0048444A">
        <w:rPr>
          <w:rFonts w:ascii="TH SarabunPSK" w:hAnsi="TH SarabunPSK" w:cs="TH SarabunPSK"/>
          <w:sz w:val="28"/>
          <w:u w:val="dotted"/>
          <w:cs/>
        </w:rPr>
        <w:tab/>
      </w:r>
      <w:r w:rsidR="00E56AC1" w:rsidRPr="0048444A">
        <w:rPr>
          <w:rFonts w:ascii="TH SarabunPSK" w:hAnsi="TH SarabunPSK" w:cs="TH SarabunPSK"/>
          <w:sz w:val="28"/>
          <w:cs/>
        </w:rPr>
        <w:t>(ถ้ามี)</w:t>
      </w:r>
    </w:p>
    <w:p w:rsidR="00C57854" w:rsidRPr="0048444A" w:rsidRDefault="00C57854" w:rsidP="000C0C1B">
      <w:pPr>
        <w:spacing w:before="120"/>
        <w:rPr>
          <w:rFonts w:ascii="TH SarabunPSK" w:hAnsi="TH SarabunPSK" w:cs="TH SarabunPSK"/>
          <w:sz w:val="28"/>
        </w:rPr>
      </w:pPr>
      <w:r w:rsidRPr="0048444A">
        <w:rPr>
          <w:rFonts w:ascii="TH SarabunPSK" w:hAnsi="TH SarabunPSK" w:cs="TH SarabunPSK"/>
          <w:sz w:val="28"/>
          <w:cs/>
        </w:rPr>
        <w:t>มีความประสงค์ขอใช้</w:t>
      </w:r>
      <w:r w:rsidR="000C0C1B" w:rsidRPr="0048444A">
        <w:rPr>
          <w:rFonts w:ascii="TH SarabunPSK" w:hAnsi="TH SarabunPSK" w:cs="TH SarabunPSK"/>
          <w:sz w:val="28"/>
          <w:cs/>
        </w:rPr>
        <w:t>ห้องพักนิสิตระดับบัณฑิตศึกษา</w:t>
      </w:r>
      <w:r w:rsidR="00201D84" w:rsidRPr="0048444A">
        <w:rPr>
          <w:rFonts w:ascii="TH SarabunPSK" w:hAnsi="TH SarabunPSK" w:cs="TH SarabunPSK"/>
          <w:sz w:val="28"/>
        </w:rPr>
        <w:t xml:space="preserve"> </w:t>
      </w:r>
      <w:r w:rsidR="00201D84" w:rsidRPr="0048444A">
        <w:rPr>
          <w:rFonts w:ascii="TH SarabunPSK" w:hAnsi="TH SarabunPSK" w:cs="TH SarabunPSK"/>
          <w:sz w:val="28"/>
          <w:cs/>
        </w:rPr>
        <w:t xml:space="preserve">และครุภัณฑ์ </w:t>
      </w:r>
      <w:r w:rsidR="003F464C" w:rsidRPr="0048444A">
        <w:rPr>
          <w:rFonts w:ascii="TH SarabunPSK" w:hAnsi="TH SarabunPSK" w:cs="TH SarabunPSK"/>
          <w:sz w:val="28"/>
          <w:cs/>
        </w:rPr>
        <w:t xml:space="preserve">(ถ้ามี) </w:t>
      </w:r>
      <w:r w:rsidR="00201D84" w:rsidRPr="0048444A">
        <w:rPr>
          <w:rFonts w:ascii="TH SarabunPSK" w:hAnsi="TH SarabunPSK" w:cs="TH SarabunPSK"/>
          <w:sz w:val="28"/>
          <w:cs/>
        </w:rPr>
        <w:t xml:space="preserve">ดังนี้ </w:t>
      </w:r>
    </w:p>
    <w:p w:rsidR="00201D84" w:rsidRPr="0048444A" w:rsidRDefault="00D13052" w:rsidP="00201D84">
      <w:pPr>
        <w:tabs>
          <w:tab w:val="left" w:pos="2410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47320</wp:posOffset>
                </wp:positionV>
                <wp:extent cx="114300" cy="114300"/>
                <wp:effectExtent l="12700" t="10160" r="6350" b="8890"/>
                <wp:wrapNone/>
                <wp:docPr id="7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29BFE" id="Rectangle 325" o:spid="_x0000_s1026" style="position:absolute;margin-left:100pt;margin-top:11.6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"/>
            </w:pict>
          </mc:Fallback>
        </mc:AlternateContent>
      </w:r>
      <w:r w:rsidR="00201D84" w:rsidRPr="0048444A">
        <w:rPr>
          <w:rFonts w:ascii="TH SarabunPSK" w:hAnsi="TH SarabunPSK" w:cs="TH SarabunPSK"/>
          <w:sz w:val="28"/>
          <w:cs/>
        </w:rPr>
        <w:tab/>
        <w:t>โต๊ะอ่านหนังสือ</w:t>
      </w:r>
      <w:r w:rsidR="00201D84" w:rsidRPr="0048444A">
        <w:rPr>
          <w:rFonts w:ascii="TH SarabunPSK" w:hAnsi="TH SarabunPSK" w:cs="TH SarabunPSK"/>
          <w:sz w:val="28"/>
          <w:cs/>
        </w:rPr>
        <w:tab/>
      </w:r>
      <w:r w:rsidR="0048444A">
        <w:rPr>
          <w:rFonts w:ascii="TH SarabunPSK" w:hAnsi="TH SarabunPSK" w:cs="TH SarabunPSK" w:hint="cs"/>
          <w:sz w:val="28"/>
          <w:cs/>
        </w:rPr>
        <w:tab/>
      </w:r>
      <w:r w:rsidR="00201D84" w:rsidRPr="0048444A">
        <w:rPr>
          <w:rFonts w:ascii="TH SarabunPSK" w:hAnsi="TH SarabunPSK" w:cs="TH SarabunPSK"/>
          <w:sz w:val="28"/>
          <w:cs/>
        </w:rPr>
        <w:t xml:space="preserve">หมายเลข </w:t>
      </w:r>
      <w:r w:rsidR="00201D84" w:rsidRPr="0048444A">
        <w:rPr>
          <w:rFonts w:ascii="TH SarabunPSK" w:hAnsi="TH SarabunPSK" w:cs="TH SarabunPSK"/>
          <w:sz w:val="28"/>
          <w:u w:val="dotted"/>
          <w:cs/>
        </w:rPr>
        <w:tab/>
      </w:r>
      <w:r w:rsidR="0048444A">
        <w:rPr>
          <w:rFonts w:ascii="TH SarabunPSK" w:hAnsi="TH SarabunPSK" w:cs="TH SarabunPSK" w:hint="cs"/>
          <w:sz w:val="28"/>
          <w:u w:val="dotted"/>
          <w:cs/>
        </w:rPr>
        <w:tab/>
      </w:r>
      <w:r w:rsidR="0048444A">
        <w:rPr>
          <w:rFonts w:ascii="TH SarabunPSK" w:hAnsi="TH SarabunPSK" w:cs="TH SarabunPSK" w:hint="cs"/>
          <w:sz w:val="28"/>
          <w:u w:val="dotted"/>
          <w:cs/>
        </w:rPr>
        <w:tab/>
      </w:r>
    </w:p>
    <w:p w:rsidR="00201D84" w:rsidRPr="0048444A" w:rsidRDefault="00D13052" w:rsidP="00201D84">
      <w:pPr>
        <w:tabs>
          <w:tab w:val="left" w:pos="2410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42240</wp:posOffset>
                </wp:positionV>
                <wp:extent cx="114300" cy="114300"/>
                <wp:effectExtent l="12700" t="5715" r="6350" b="13335"/>
                <wp:wrapNone/>
                <wp:docPr id="6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48E70" id="Rectangle 324" o:spid="_x0000_s1026" style="position:absolute;margin-left:100pt;margin-top:11.2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5a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kz0FOL&#10;vpBoYFot2cV0Fg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"/>
            </w:pict>
          </mc:Fallback>
        </mc:AlternateContent>
      </w:r>
      <w:r w:rsidR="00201D84" w:rsidRPr="0048444A">
        <w:rPr>
          <w:rFonts w:ascii="TH SarabunPSK" w:hAnsi="TH SarabunPSK" w:cs="TH SarabunPSK"/>
          <w:sz w:val="28"/>
          <w:cs/>
        </w:rPr>
        <w:tab/>
        <w:t>ล็อกเกอร์</w:t>
      </w:r>
      <w:r w:rsidR="00201D84" w:rsidRPr="0048444A">
        <w:rPr>
          <w:rFonts w:ascii="TH SarabunPSK" w:hAnsi="TH SarabunPSK" w:cs="TH SarabunPSK"/>
          <w:sz w:val="28"/>
          <w:cs/>
        </w:rPr>
        <w:tab/>
      </w:r>
      <w:r w:rsidR="00201D84" w:rsidRPr="0048444A">
        <w:rPr>
          <w:rFonts w:ascii="TH SarabunPSK" w:hAnsi="TH SarabunPSK" w:cs="TH SarabunPSK"/>
          <w:sz w:val="28"/>
          <w:cs/>
        </w:rPr>
        <w:tab/>
        <w:t xml:space="preserve">หมายเลข </w:t>
      </w:r>
      <w:r w:rsidR="00201D84" w:rsidRPr="0048444A">
        <w:rPr>
          <w:rFonts w:ascii="TH SarabunPSK" w:hAnsi="TH SarabunPSK" w:cs="TH SarabunPSK"/>
          <w:sz w:val="28"/>
          <w:u w:val="dotted"/>
          <w:cs/>
        </w:rPr>
        <w:tab/>
      </w:r>
      <w:r w:rsidR="0048444A">
        <w:rPr>
          <w:rFonts w:ascii="TH SarabunPSK" w:hAnsi="TH SarabunPSK" w:cs="TH SarabunPSK" w:hint="cs"/>
          <w:sz w:val="28"/>
          <w:u w:val="dotted"/>
          <w:cs/>
        </w:rPr>
        <w:tab/>
      </w:r>
      <w:r w:rsidR="0048444A">
        <w:rPr>
          <w:rFonts w:ascii="TH SarabunPSK" w:hAnsi="TH SarabunPSK" w:cs="TH SarabunPSK" w:hint="cs"/>
          <w:sz w:val="28"/>
          <w:u w:val="dotted"/>
          <w:cs/>
        </w:rPr>
        <w:tab/>
      </w:r>
    </w:p>
    <w:p w:rsidR="00537288" w:rsidRPr="0048444A" w:rsidRDefault="00D13052" w:rsidP="00201D84">
      <w:pPr>
        <w:tabs>
          <w:tab w:val="left" w:pos="2410"/>
        </w:tabs>
        <w:spacing w:before="120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30175</wp:posOffset>
                </wp:positionV>
                <wp:extent cx="114300" cy="114300"/>
                <wp:effectExtent l="10795" t="13970" r="8255" b="5080"/>
                <wp:wrapNone/>
                <wp:docPr id="5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1348" id="Rectangle 327" o:spid="_x0000_s1026" style="position:absolute;margin-left:100.6pt;margin-top:10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yHw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"/>
            </w:pict>
          </mc:Fallback>
        </mc:AlternateContent>
      </w:r>
      <w:r w:rsidR="00537288" w:rsidRPr="0048444A">
        <w:rPr>
          <w:rFonts w:ascii="TH SarabunPSK" w:hAnsi="TH SarabunPSK" w:cs="TH SarabunPSK"/>
          <w:sz w:val="28"/>
          <w:cs/>
        </w:rPr>
        <w:tab/>
        <w:t>อื่นๆ</w:t>
      </w:r>
      <w:r w:rsidR="00537288" w:rsidRPr="0048444A">
        <w:rPr>
          <w:rFonts w:ascii="TH SarabunPSK" w:hAnsi="TH SarabunPSK" w:cs="TH SarabunPSK"/>
          <w:sz w:val="28"/>
          <w:cs/>
        </w:rPr>
        <w:tab/>
      </w:r>
      <w:r w:rsidR="00537288" w:rsidRPr="0048444A">
        <w:rPr>
          <w:rFonts w:ascii="TH SarabunPSK" w:hAnsi="TH SarabunPSK" w:cs="TH SarabunPSK"/>
          <w:sz w:val="28"/>
          <w:cs/>
        </w:rPr>
        <w:tab/>
      </w:r>
      <w:r w:rsidR="00537288" w:rsidRPr="0048444A">
        <w:rPr>
          <w:rFonts w:ascii="TH SarabunPSK" w:hAnsi="TH SarabunPSK" w:cs="TH SarabunPSK"/>
          <w:sz w:val="28"/>
          <w:cs/>
        </w:rPr>
        <w:tab/>
        <w:t xml:space="preserve">ระบุ </w:t>
      </w:r>
      <w:r w:rsidR="00537288" w:rsidRPr="0048444A">
        <w:rPr>
          <w:rFonts w:ascii="TH SarabunPSK" w:hAnsi="TH SarabunPSK" w:cs="TH SarabunPSK"/>
          <w:sz w:val="28"/>
          <w:u w:val="dotted"/>
          <w:cs/>
        </w:rPr>
        <w:tab/>
      </w:r>
      <w:r w:rsidR="00537288" w:rsidRPr="0048444A">
        <w:rPr>
          <w:rFonts w:ascii="TH SarabunPSK" w:hAnsi="TH SarabunPSK" w:cs="TH SarabunPSK"/>
          <w:sz w:val="28"/>
          <w:u w:val="dotted"/>
          <w:cs/>
        </w:rPr>
        <w:tab/>
      </w:r>
      <w:r w:rsidR="00E60B1D" w:rsidRPr="0048444A">
        <w:rPr>
          <w:rFonts w:ascii="TH SarabunPSK" w:hAnsi="TH SarabunPSK" w:cs="TH SarabunPSK"/>
          <w:sz w:val="28"/>
          <w:u w:val="dotted"/>
          <w:cs/>
        </w:rPr>
        <w:tab/>
      </w:r>
      <w:r w:rsidR="00E60B1D" w:rsidRPr="0048444A">
        <w:rPr>
          <w:rFonts w:ascii="TH SarabunPSK" w:hAnsi="TH SarabunPSK" w:cs="TH SarabunPSK"/>
          <w:sz w:val="28"/>
          <w:u w:val="dotted"/>
          <w:cs/>
        </w:rPr>
        <w:tab/>
      </w:r>
      <w:r w:rsidR="00E60B1D" w:rsidRPr="0048444A">
        <w:rPr>
          <w:rFonts w:ascii="TH SarabunPSK" w:hAnsi="TH SarabunPSK" w:cs="TH SarabunPSK"/>
          <w:sz w:val="28"/>
          <w:u w:val="dotted"/>
          <w:cs/>
        </w:rPr>
        <w:tab/>
      </w:r>
      <w:r w:rsidR="00E60B1D" w:rsidRPr="0048444A">
        <w:rPr>
          <w:rFonts w:ascii="TH SarabunPSK" w:hAnsi="TH SarabunPSK" w:cs="TH SarabunPSK"/>
          <w:sz w:val="28"/>
          <w:u w:val="dotted"/>
          <w:cs/>
        </w:rPr>
        <w:tab/>
      </w:r>
      <w:r w:rsidR="00E60B1D" w:rsidRPr="0048444A">
        <w:rPr>
          <w:rFonts w:ascii="TH SarabunPSK" w:hAnsi="TH SarabunPSK" w:cs="TH SarabunPSK"/>
          <w:sz w:val="28"/>
          <w:u w:val="dotted"/>
          <w:cs/>
        </w:rPr>
        <w:tab/>
      </w:r>
    </w:p>
    <w:p w:rsidR="00D808F8" w:rsidRPr="0048444A" w:rsidRDefault="00D808F8" w:rsidP="00E326A2">
      <w:pPr>
        <w:tabs>
          <w:tab w:val="left" w:pos="2835"/>
          <w:tab w:val="left" w:pos="4253"/>
          <w:tab w:val="left" w:pos="5670"/>
          <w:tab w:val="left" w:pos="6804"/>
          <w:tab w:val="left" w:pos="8222"/>
          <w:tab w:val="left" w:pos="9356"/>
        </w:tabs>
        <w:rPr>
          <w:rFonts w:ascii="TH SarabunPSK" w:hAnsi="TH SarabunPSK" w:cs="TH SarabunPSK"/>
          <w:b/>
          <w:bCs/>
          <w:sz w:val="28"/>
        </w:rPr>
      </w:pPr>
    </w:p>
    <w:p w:rsidR="000C0C1B" w:rsidRPr="0048444A" w:rsidRDefault="000C0C1B" w:rsidP="00E326A2">
      <w:pPr>
        <w:tabs>
          <w:tab w:val="left" w:pos="2835"/>
          <w:tab w:val="left" w:pos="4253"/>
          <w:tab w:val="left" w:pos="5670"/>
          <w:tab w:val="left" w:pos="6804"/>
          <w:tab w:val="left" w:pos="8222"/>
          <w:tab w:val="left" w:pos="9356"/>
        </w:tabs>
        <w:rPr>
          <w:rFonts w:ascii="TH SarabunPSK" w:hAnsi="TH SarabunPSK" w:cs="TH SarabunPSK"/>
          <w:b/>
          <w:bCs/>
          <w:sz w:val="28"/>
          <w:u w:val="dotted"/>
        </w:rPr>
      </w:pPr>
      <w:r w:rsidRPr="0048444A">
        <w:rPr>
          <w:rFonts w:ascii="TH SarabunPSK" w:hAnsi="TH SarabunPSK" w:cs="TH SarabunPSK"/>
          <w:b/>
          <w:bCs/>
          <w:sz w:val="28"/>
          <w:cs/>
        </w:rPr>
        <w:t xml:space="preserve">พร้อมขอยืมคีย์การ์ด  ตั้งแต่วันที่ </w:t>
      </w:r>
      <w:r w:rsidRPr="004844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48444A">
        <w:rPr>
          <w:rFonts w:ascii="TH SarabunPSK" w:hAnsi="TH SarabunPSK" w:cs="TH SarabunPSK"/>
          <w:b/>
          <w:bCs/>
          <w:sz w:val="28"/>
          <w:cs/>
        </w:rPr>
        <w:t xml:space="preserve">เดือน </w:t>
      </w:r>
      <w:r w:rsidRPr="004844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48444A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Pr="004844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48444A">
        <w:rPr>
          <w:rFonts w:ascii="TH SarabunPSK" w:hAnsi="TH SarabunPSK" w:cs="TH SarabunPSK"/>
          <w:b/>
          <w:bCs/>
          <w:sz w:val="28"/>
          <w:cs/>
        </w:rPr>
        <w:t xml:space="preserve">ถึง วันที่ </w:t>
      </w:r>
      <w:r w:rsidRPr="004844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48444A">
        <w:rPr>
          <w:rFonts w:ascii="TH SarabunPSK" w:hAnsi="TH SarabunPSK" w:cs="TH SarabunPSK"/>
          <w:b/>
          <w:bCs/>
          <w:sz w:val="28"/>
          <w:cs/>
        </w:rPr>
        <w:t xml:space="preserve">เดือน </w:t>
      </w:r>
      <w:r w:rsidRPr="004844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48444A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Pr="004844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48444A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D808F8" w:rsidRPr="0048444A" w:rsidRDefault="00D808F8" w:rsidP="00E326A2">
      <w:pPr>
        <w:tabs>
          <w:tab w:val="left" w:pos="2835"/>
          <w:tab w:val="left" w:pos="4253"/>
          <w:tab w:val="left" w:pos="5670"/>
          <w:tab w:val="left" w:pos="6804"/>
          <w:tab w:val="left" w:pos="8222"/>
          <w:tab w:val="left" w:pos="9356"/>
        </w:tabs>
        <w:rPr>
          <w:rFonts w:ascii="TH SarabunPSK" w:hAnsi="TH SarabunPSK" w:cs="TH SarabunPSK"/>
          <w:b/>
          <w:bCs/>
          <w:sz w:val="28"/>
          <w:u w:val="dotted"/>
        </w:rPr>
      </w:pPr>
    </w:p>
    <w:p w:rsidR="00D808F8" w:rsidRPr="0048444A" w:rsidRDefault="00D808F8" w:rsidP="00E326A2">
      <w:pPr>
        <w:tabs>
          <w:tab w:val="left" w:pos="2835"/>
          <w:tab w:val="left" w:pos="4253"/>
          <w:tab w:val="left" w:pos="5670"/>
          <w:tab w:val="left" w:pos="6804"/>
          <w:tab w:val="left" w:pos="8222"/>
          <w:tab w:val="left" w:pos="9356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57854" w:rsidRPr="0048444A" w:rsidRDefault="00C57854" w:rsidP="005971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ind w:right="5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444A">
        <w:rPr>
          <w:rFonts w:ascii="TH SarabunPSK" w:hAnsi="TH SarabunPSK" w:cs="TH SarabunPSK"/>
          <w:sz w:val="32"/>
          <w:szCs w:val="32"/>
        </w:rPr>
        <w:sym w:font="Wingdings" w:char="F06F"/>
      </w:r>
      <w:r w:rsidRPr="0048444A">
        <w:rPr>
          <w:rFonts w:ascii="TH SarabunPSK" w:hAnsi="TH SarabunPSK" w:cs="TH SarabunPSK"/>
          <w:sz w:val="32"/>
          <w:szCs w:val="32"/>
          <w:cs/>
        </w:rPr>
        <w:t xml:space="preserve"> ข้าพเจ้าได้รับทราบระเบียบการใช้ห้อง</w:t>
      </w:r>
      <w:r w:rsidR="000D31B8" w:rsidRPr="0048444A">
        <w:rPr>
          <w:rFonts w:ascii="TH SarabunPSK" w:hAnsi="TH SarabunPSK" w:cs="TH SarabunPSK"/>
          <w:sz w:val="32"/>
          <w:szCs w:val="32"/>
          <w:cs/>
        </w:rPr>
        <w:t>พักนิสิตระดับบัณฑิตศึกษา</w:t>
      </w:r>
      <w:r w:rsidRPr="0048444A">
        <w:rPr>
          <w:rFonts w:ascii="TH SarabunPSK" w:hAnsi="TH SarabunPSK" w:cs="TH SarabunPSK"/>
          <w:sz w:val="32"/>
          <w:szCs w:val="32"/>
          <w:cs/>
        </w:rPr>
        <w:t>จาก</w:t>
      </w:r>
      <w:r w:rsidR="00D808F8" w:rsidRPr="0048444A">
        <w:rPr>
          <w:rFonts w:ascii="TH SarabunPSK" w:hAnsi="TH SarabunPSK" w:cs="TH SarabunPSK"/>
          <w:sz w:val="32"/>
          <w:szCs w:val="32"/>
          <w:cs/>
        </w:rPr>
        <w:t xml:space="preserve">ประกาศที่ทางภาควิชาได้ประกาศไว้ที่ห้องพักนิสิต และจะปฏิบัติตามอย่างเคร่งครัด หากไม่ปฏิบัติตามระเบียบที่ประกาศไว้ </w:t>
      </w:r>
      <w:r w:rsidR="00D808F8" w:rsidRPr="00484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างภาควิชามีสิทธิ</w:t>
      </w:r>
      <w:r w:rsidR="00A46618" w:rsidRPr="00484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์</w:t>
      </w:r>
      <w:r w:rsidR="00D808F8" w:rsidRPr="00484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ยกเลิกคีย์การ์ดการใช้ห้องพักนิสิตระดับบัณฑิตศึกษาของข้าพเจ้า</w:t>
      </w:r>
    </w:p>
    <w:p w:rsidR="00D808F8" w:rsidRPr="0048444A" w:rsidRDefault="00D808F8" w:rsidP="005971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ind w:right="55"/>
        <w:rPr>
          <w:rFonts w:ascii="TH SarabunPSK" w:hAnsi="TH SarabunPSK" w:cs="TH SarabunPSK"/>
          <w:szCs w:val="24"/>
          <w:cs/>
        </w:rPr>
      </w:pPr>
    </w:p>
    <w:p w:rsidR="00C57854" w:rsidRPr="0048444A" w:rsidRDefault="00C57854" w:rsidP="00597148">
      <w:pPr>
        <w:rPr>
          <w:rFonts w:ascii="TH SarabunPSK" w:hAnsi="TH SarabunPSK" w:cs="TH SarabunPSK"/>
          <w:sz w:val="32"/>
          <w:szCs w:val="3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57854" w:rsidRPr="0048444A" w:rsidTr="008E7991">
        <w:tc>
          <w:tcPr>
            <w:tcW w:w="10314" w:type="dxa"/>
          </w:tcPr>
          <w:p w:rsidR="00C57854" w:rsidRPr="0048444A" w:rsidRDefault="00C57854" w:rsidP="005971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44A">
              <w:rPr>
                <w:rFonts w:ascii="TH SarabunPSK" w:hAnsi="TH SarabunPSK" w:cs="TH SarabunPSK"/>
                <w:sz w:val="28"/>
                <w:cs/>
              </w:rPr>
              <w:t>(1)  ข้าพเจ้าขอรับรองและรับผิดชอบ</w:t>
            </w:r>
            <w:r w:rsidR="00597148" w:rsidRPr="0048444A">
              <w:rPr>
                <w:rFonts w:ascii="TH SarabunPSK" w:hAnsi="TH SarabunPSK" w:cs="TH SarabunPSK"/>
                <w:sz w:val="28"/>
                <w:cs/>
              </w:rPr>
              <w:t>ต่อความเสียหาย</w:t>
            </w:r>
            <w:r w:rsidR="00053BA6" w:rsidRPr="0048444A">
              <w:rPr>
                <w:rFonts w:ascii="TH SarabunPSK" w:hAnsi="TH SarabunPSK" w:cs="TH SarabunPSK"/>
                <w:sz w:val="28"/>
                <w:cs/>
              </w:rPr>
              <w:t>ของครุภัณฑ์ที่ข้าพเจ้าใช้งาน</w:t>
            </w:r>
            <w:r w:rsidRPr="0048444A">
              <w:rPr>
                <w:rFonts w:ascii="TH SarabunPSK" w:hAnsi="TH SarabunPSK" w:cs="TH SarabunPSK"/>
                <w:sz w:val="28"/>
                <w:cs/>
              </w:rPr>
              <w:t>ทุกกรณี</w:t>
            </w:r>
            <w:r w:rsidRPr="004844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C57854" w:rsidRPr="0048444A" w:rsidRDefault="00C57854" w:rsidP="006842BD">
            <w:pPr>
              <w:tabs>
                <w:tab w:val="left" w:pos="4253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48444A">
              <w:rPr>
                <w:rFonts w:ascii="TH SarabunPSK" w:hAnsi="TH SarabunPSK" w:cs="TH SarabunPSK"/>
                <w:sz w:val="28"/>
                <w:cs/>
              </w:rPr>
              <w:tab/>
              <w:t xml:space="preserve">ลงชื่อ  </w:t>
            </w:r>
            <w:r w:rsidR="006842BD"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842BD" w:rsidRPr="0048444A">
              <w:rPr>
                <w:rFonts w:ascii="TH SarabunPSK" w:hAnsi="TH SarabunPSK" w:cs="TH SarabunPSK"/>
                <w:sz w:val="28"/>
                <w:cs/>
              </w:rPr>
              <w:t xml:space="preserve">   ผู้ขอใช้</w:t>
            </w:r>
          </w:p>
          <w:p w:rsidR="00C57854" w:rsidRPr="0048444A" w:rsidRDefault="00C57854" w:rsidP="006842BD">
            <w:pPr>
              <w:tabs>
                <w:tab w:val="left" w:pos="4820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48444A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48444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57854" w:rsidRPr="0048444A" w:rsidRDefault="00C57854" w:rsidP="006842BD">
            <w:pPr>
              <w:tabs>
                <w:tab w:val="left" w:pos="4800"/>
                <w:tab w:val="left" w:pos="5954"/>
                <w:tab w:val="left" w:pos="7371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48444A">
              <w:rPr>
                <w:rFonts w:ascii="TH SarabunPSK" w:hAnsi="TH SarabunPSK" w:cs="TH SarabunPSK"/>
                <w:sz w:val="28"/>
                <w:cs/>
              </w:rPr>
              <w:tab/>
              <w:t xml:space="preserve">วันที่ </w:t>
            </w:r>
            <w:r w:rsidR="006842BD"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  <w:t>/</w:t>
            </w:r>
            <w:r w:rsidR="006842BD"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C57854" w:rsidRPr="0048444A" w:rsidTr="008E7991">
        <w:tc>
          <w:tcPr>
            <w:tcW w:w="10314" w:type="dxa"/>
          </w:tcPr>
          <w:p w:rsidR="00C57854" w:rsidRPr="0048444A" w:rsidRDefault="00C57854" w:rsidP="005971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7854" w:rsidRPr="0048444A" w:rsidTr="008E7991">
        <w:trPr>
          <w:trHeight w:val="2187"/>
        </w:trPr>
        <w:tc>
          <w:tcPr>
            <w:tcW w:w="10314" w:type="dxa"/>
          </w:tcPr>
          <w:p w:rsidR="00C57854" w:rsidRPr="0048444A" w:rsidRDefault="00D13052" w:rsidP="00466885">
            <w:pPr>
              <w:tabs>
                <w:tab w:val="left" w:pos="851"/>
                <w:tab w:val="left" w:pos="2552"/>
                <w:tab w:val="left" w:pos="723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97180</wp:posOffset>
                      </wp:positionV>
                      <wp:extent cx="114300" cy="114300"/>
                      <wp:effectExtent l="9525" t="7620" r="9525" b="11430"/>
                      <wp:wrapNone/>
                      <wp:docPr id="4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92953" id="Rectangle 283" o:spid="_x0000_s1026" style="position:absolute;margin-left:108pt;margin-top:23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3hHgIAAD0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03530</wp:posOffset>
                      </wp:positionV>
                      <wp:extent cx="114300" cy="114300"/>
                      <wp:effectExtent l="9525" t="13970" r="9525" b="5080"/>
                      <wp:wrapNone/>
                      <wp:docPr id="3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996DE" id="Rectangle 282" o:spid="_x0000_s1026" style="position:absolute;margin-left:27pt;margin-top:23.9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"/>
                  </w:pict>
                </mc:Fallback>
              </mc:AlternateContent>
            </w:r>
            <w:r w:rsidR="00C57854" w:rsidRPr="0048444A">
              <w:rPr>
                <w:rFonts w:ascii="TH SarabunPSK" w:hAnsi="TH SarabunPSK" w:cs="TH SarabunPSK"/>
                <w:sz w:val="28"/>
              </w:rPr>
              <w:t>(2)</w:t>
            </w:r>
            <w:r w:rsidR="00C57854" w:rsidRPr="004844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4A24" w:rsidRPr="004844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57854" w:rsidRPr="0048444A">
              <w:rPr>
                <w:rFonts w:ascii="TH SarabunPSK" w:hAnsi="TH SarabunPSK" w:cs="TH SarabunPSK"/>
                <w:sz w:val="28"/>
                <w:cs/>
              </w:rPr>
              <w:t>ความเห็นป</w:t>
            </w:r>
            <w:r w:rsidR="00B224FE" w:rsidRPr="0048444A">
              <w:rPr>
                <w:rFonts w:ascii="TH SarabunPSK" w:hAnsi="TH SarabunPSK" w:cs="TH SarabunPSK"/>
                <w:sz w:val="28"/>
                <w:cs/>
              </w:rPr>
              <w:t>ระธานคณะกรรมการฝ่ายบัณฑิตฯ</w:t>
            </w:r>
            <w:r w:rsidR="00C57854" w:rsidRPr="0048444A">
              <w:rPr>
                <w:rFonts w:ascii="TH SarabunPSK" w:hAnsi="TH SarabunPSK" w:cs="TH SarabunPSK"/>
                <w:sz w:val="28"/>
                <w:cs/>
              </w:rPr>
              <w:t xml:space="preserve"> / หัวหน้าภาควิชา </w:t>
            </w:r>
            <w:r w:rsidR="00C57854" w:rsidRPr="0048444A">
              <w:rPr>
                <w:rFonts w:ascii="TH SarabunPSK" w:hAnsi="TH SarabunPSK" w:cs="TH SarabunPSK"/>
                <w:sz w:val="28"/>
                <w:cs/>
              </w:rPr>
              <w:br/>
            </w:r>
            <w:r w:rsidR="00C57854" w:rsidRPr="0048444A">
              <w:rPr>
                <w:rFonts w:ascii="TH SarabunPSK" w:hAnsi="TH SarabunPSK" w:cs="TH SarabunPSK"/>
                <w:sz w:val="28"/>
                <w:cs/>
              </w:rPr>
              <w:tab/>
              <w:t>เห็นชอบ</w:t>
            </w:r>
            <w:r w:rsidR="00C57854" w:rsidRPr="0048444A">
              <w:rPr>
                <w:rFonts w:ascii="TH SarabunPSK" w:hAnsi="TH SarabunPSK" w:cs="TH SarabunPSK"/>
                <w:sz w:val="28"/>
                <w:cs/>
              </w:rPr>
              <w:tab/>
              <w:t xml:space="preserve">อื่น ๆ </w:t>
            </w:r>
            <w:r w:rsidR="002E4A24" w:rsidRPr="004844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C57854" w:rsidRPr="0048444A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3B22D3" w:rsidRPr="0048444A" w:rsidRDefault="003B22D3" w:rsidP="003B22D3">
            <w:pPr>
              <w:tabs>
                <w:tab w:val="left" w:pos="4253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48444A">
              <w:rPr>
                <w:rFonts w:ascii="TH SarabunPSK" w:hAnsi="TH SarabunPSK" w:cs="TH SarabunPSK"/>
                <w:sz w:val="28"/>
                <w:cs/>
              </w:rPr>
              <w:tab/>
              <w:t xml:space="preserve">ลงชื่อ  </w:t>
            </w:r>
            <w:r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3B22D3" w:rsidRPr="0048444A" w:rsidRDefault="003B22D3" w:rsidP="003B22D3">
            <w:pPr>
              <w:tabs>
                <w:tab w:val="left" w:pos="4820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48444A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48444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B22D3" w:rsidRPr="0048444A" w:rsidRDefault="00C57854" w:rsidP="00B224FE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</w:rPr>
            </w:pPr>
            <w:r w:rsidRPr="0048444A">
              <w:rPr>
                <w:rFonts w:ascii="TH SarabunPSK" w:hAnsi="TH SarabunPSK" w:cs="TH SarabunPSK"/>
                <w:sz w:val="28"/>
                <w:cs/>
              </w:rPr>
              <w:tab/>
            </w:r>
            <w:r w:rsidR="00B224FE" w:rsidRPr="0048444A">
              <w:rPr>
                <w:rFonts w:ascii="TH SarabunPSK" w:hAnsi="TH SarabunPSK" w:cs="TH SarabunPSK"/>
                <w:sz w:val="28"/>
                <w:cs/>
              </w:rPr>
              <w:t>ประธานคณะกรรมการฝ่ายบัณฑิตฯ</w:t>
            </w:r>
            <w:r w:rsidRPr="0048444A">
              <w:rPr>
                <w:rFonts w:ascii="TH SarabunPSK" w:hAnsi="TH SarabunPSK" w:cs="TH SarabunPSK"/>
                <w:sz w:val="28"/>
                <w:cs/>
              </w:rPr>
              <w:t xml:space="preserve"> / หัวหน้าภาควิชา</w:t>
            </w:r>
          </w:p>
          <w:p w:rsidR="00C57854" w:rsidRPr="0048444A" w:rsidRDefault="003B22D3" w:rsidP="003B22D3">
            <w:pPr>
              <w:tabs>
                <w:tab w:val="left" w:pos="4820"/>
                <w:tab w:val="left" w:pos="5970"/>
                <w:tab w:val="left" w:pos="7371"/>
                <w:tab w:val="left" w:pos="793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444A">
              <w:rPr>
                <w:rFonts w:ascii="TH SarabunPSK" w:hAnsi="TH SarabunPSK" w:cs="TH SarabunPSK"/>
                <w:sz w:val="28"/>
                <w:cs/>
              </w:rPr>
              <w:tab/>
              <w:t xml:space="preserve">วันที่ </w:t>
            </w:r>
            <w:r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  <w:t>/</w:t>
            </w:r>
            <w:r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  <w:t>/</w:t>
            </w:r>
            <w:r w:rsidRPr="0048444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:rsidR="00D808F8" w:rsidRPr="0048444A" w:rsidRDefault="00D808F8" w:rsidP="00597148">
      <w:pPr>
        <w:rPr>
          <w:rFonts w:ascii="TH SarabunPSK" w:hAnsi="TH SarabunPSK" w:cs="TH SarabunPSK"/>
          <w:b/>
          <w:bCs/>
          <w:szCs w:val="24"/>
        </w:rPr>
      </w:pPr>
    </w:p>
    <w:p w:rsidR="00C57854" w:rsidRPr="0048444A" w:rsidRDefault="00C57854" w:rsidP="00597148">
      <w:pPr>
        <w:rPr>
          <w:rFonts w:ascii="TH SarabunPSK" w:hAnsi="TH SarabunPSK" w:cs="TH SarabunPSK"/>
          <w:b/>
          <w:bCs/>
          <w:szCs w:val="24"/>
        </w:rPr>
      </w:pPr>
      <w:r w:rsidRPr="0048444A">
        <w:rPr>
          <w:rFonts w:ascii="TH SarabunPSK" w:hAnsi="TH SarabunPSK" w:cs="TH SarabunPSK"/>
          <w:b/>
          <w:bCs/>
          <w:szCs w:val="24"/>
          <w:cs/>
        </w:rPr>
        <w:t>หมายเหต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B22D3" w:rsidRPr="0048444A" w:rsidTr="003B22D3">
        <w:tc>
          <w:tcPr>
            <w:tcW w:w="10173" w:type="dxa"/>
          </w:tcPr>
          <w:p w:rsidR="003B22D3" w:rsidRPr="0048444A" w:rsidRDefault="003B22D3" w:rsidP="003B22D3">
            <w:pPr>
              <w:rPr>
                <w:rFonts w:ascii="TH SarabunPSK" w:hAnsi="TH SarabunPSK" w:cs="TH SarabunPSK"/>
                <w:szCs w:val="24"/>
              </w:rPr>
            </w:pPr>
            <w:r w:rsidRPr="0048444A">
              <w:rPr>
                <w:rFonts w:ascii="TH SarabunPSK" w:hAnsi="TH SarabunPSK" w:cs="TH SarabunPSK"/>
                <w:szCs w:val="24"/>
                <w:cs/>
              </w:rPr>
              <w:t>1. กรุณากรอกข้อมูลให้ครบถ้วน พร้อมส่งแบบขอใช้ฯ ล่วงหน้าอย่างน้อย 5 วันทำการ</w:t>
            </w:r>
          </w:p>
          <w:p w:rsidR="003B22D3" w:rsidRPr="0048444A" w:rsidRDefault="003B22D3" w:rsidP="003B22D3">
            <w:pPr>
              <w:ind w:left="176" w:hanging="176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44A">
              <w:rPr>
                <w:rFonts w:ascii="TH SarabunPSK" w:hAnsi="TH SarabunPSK" w:cs="TH SarabunPSK"/>
                <w:szCs w:val="24"/>
                <w:cs/>
              </w:rPr>
              <w:t>2. กำหนดรับคีย์การ์ด</w:t>
            </w:r>
            <w:r w:rsidRPr="0048444A"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  <w:t xml:space="preserve"> ทุกวันอังคารและพฤหัสบดี เวลา </w:t>
            </w:r>
            <w:r w:rsidR="0048444A">
              <w:rPr>
                <w:rFonts w:ascii="TH SarabunPSK" w:hAnsi="TH SarabunPSK" w:cs="TH SarabunPSK" w:hint="cs"/>
                <w:b/>
                <w:bCs/>
                <w:spacing w:val="-10"/>
                <w:szCs w:val="24"/>
                <w:cs/>
              </w:rPr>
              <w:t>9</w:t>
            </w:r>
            <w:r w:rsidRPr="0048444A"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  <w:t>.</w:t>
            </w:r>
            <w:r w:rsidR="0048444A">
              <w:rPr>
                <w:rFonts w:ascii="TH SarabunPSK" w:hAnsi="TH SarabunPSK" w:cs="TH SarabunPSK" w:hint="cs"/>
                <w:b/>
                <w:bCs/>
                <w:spacing w:val="-10"/>
                <w:szCs w:val="24"/>
                <w:cs/>
              </w:rPr>
              <w:t>0</w:t>
            </w:r>
            <w:r w:rsidRPr="0048444A"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  <w:t xml:space="preserve">0-12.00 น. </w:t>
            </w:r>
            <w:r w:rsidRPr="0048444A">
              <w:rPr>
                <w:rFonts w:ascii="TH SarabunPSK" w:hAnsi="TH SarabunPSK" w:cs="TH SarabunPSK"/>
                <w:b/>
                <w:bCs/>
                <w:szCs w:val="24"/>
                <w:cs/>
              </w:rPr>
              <w:t>และ</w:t>
            </w:r>
            <w:r w:rsidRPr="0048444A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8444A"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  <w:t>13.00-16.00  น.</w:t>
            </w:r>
            <w:r w:rsidRPr="0048444A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8444A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48444A">
              <w:rPr>
                <w:rFonts w:ascii="TH SarabunPSK" w:hAnsi="TH SarabunPSK" w:cs="TH SarabunPSK"/>
                <w:szCs w:val="24"/>
                <w:cs/>
              </w:rPr>
              <w:t xml:space="preserve">และ </w:t>
            </w:r>
            <w:r w:rsidRPr="0048444A">
              <w:rPr>
                <w:rFonts w:ascii="TH SarabunPSK" w:hAnsi="TH SarabunPSK" w:cs="TH SarabunPSK"/>
                <w:b/>
                <w:bCs/>
                <w:szCs w:val="24"/>
                <w:cs/>
              </w:rPr>
              <w:t>กรุณาเตรียมค่ามัดจำคีย์การ์ด ท่านละ 200 บาท</w:t>
            </w:r>
          </w:p>
          <w:p w:rsidR="003B22D3" w:rsidRPr="0048444A" w:rsidRDefault="003B22D3" w:rsidP="003B22D3">
            <w:pPr>
              <w:ind w:left="176" w:hanging="176"/>
              <w:rPr>
                <w:rFonts w:ascii="TH SarabunPSK" w:hAnsi="TH SarabunPSK" w:cs="TH SarabunPSK"/>
                <w:szCs w:val="24"/>
              </w:rPr>
            </w:pPr>
            <w:r w:rsidRPr="0048444A">
              <w:rPr>
                <w:rFonts w:ascii="TH SarabunPSK" w:hAnsi="TH SarabunPSK" w:cs="TH SarabunPSK"/>
                <w:spacing w:val="-6"/>
                <w:szCs w:val="24"/>
                <w:cs/>
              </w:rPr>
              <w:t>3. ผู้ขอใช้</w:t>
            </w:r>
            <w:r w:rsidR="00B224FE" w:rsidRPr="0048444A">
              <w:rPr>
                <w:rFonts w:ascii="TH SarabunPSK" w:hAnsi="TH SarabunPSK" w:cs="TH SarabunPSK"/>
                <w:spacing w:val="-6"/>
                <w:szCs w:val="24"/>
                <w:cs/>
              </w:rPr>
              <w:t>ห้อง</w:t>
            </w:r>
            <w:r w:rsidRPr="0048444A">
              <w:rPr>
                <w:rFonts w:ascii="TH SarabunPSK" w:hAnsi="TH SarabunPSK" w:cs="TH SarabunPSK"/>
                <w:spacing w:val="-6"/>
                <w:szCs w:val="24"/>
                <w:cs/>
              </w:rPr>
              <w:t>ต้องปฏิบัติตามระเบียบการใช้ห้องอย่างเคร่งครัด</w:t>
            </w:r>
          </w:p>
        </w:tc>
      </w:tr>
    </w:tbl>
    <w:p w:rsidR="00935566" w:rsidRPr="0048444A" w:rsidRDefault="00D13052" w:rsidP="009A60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16205</wp:posOffset>
                </wp:positionV>
                <wp:extent cx="2581275" cy="297815"/>
                <wp:effectExtent l="0" t="3175" r="1270" b="3810"/>
                <wp:wrapNone/>
                <wp:docPr id="2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FDF" w:rsidRPr="0048444A" w:rsidRDefault="00D808F8" w:rsidP="00E70FD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8444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ณะกรรมการ</w:t>
                            </w:r>
                            <w:r w:rsidR="00B224FE" w:rsidRPr="0048444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บัณฑิต</w:t>
                            </w:r>
                            <w:r w:rsidRPr="0048444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ึกษา</w:t>
                            </w:r>
                            <w:r w:rsidR="00B224FE" w:rsidRPr="0048444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ภาควิชาสัตววิทยา </w:t>
                            </w:r>
                            <w:r w:rsidR="0048444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ม.ค.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27" type="#_x0000_t202" style="position:absolute;margin-left:301.4pt;margin-top:9.15pt;width:203.2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Abhw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" stroked="f">
                <v:textbox>
                  <w:txbxContent>
                    <w:p w:rsidR="00E70FDF" w:rsidRPr="0048444A" w:rsidRDefault="00D808F8" w:rsidP="00E70FDF">
                      <w:pPr>
                        <w:jc w:val="right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8444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ณะกรรมการ</w:t>
                      </w:r>
                      <w:r w:rsidR="00B224FE" w:rsidRPr="0048444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บัณฑิต</w:t>
                      </w:r>
                      <w:r w:rsidRPr="0048444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ึกษา</w:t>
                      </w:r>
                      <w:r w:rsidR="00B224FE" w:rsidRPr="0048444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ภาควิชาสัตววิทยา </w:t>
                      </w:r>
                      <w:r w:rsidR="0048444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ม.ค. 256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5566" w:rsidRPr="0048444A" w:rsidSect="00E70FDF">
      <w:headerReference w:type="first" r:id="rId8"/>
      <w:type w:val="continuous"/>
      <w:pgSz w:w="11906" w:h="16838" w:code="9"/>
      <w:pgMar w:top="720" w:right="706" w:bottom="144" w:left="1080" w:header="706" w:footer="432" w:gutter="0"/>
      <w:pgNumType w:start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ED" w:rsidRDefault="00AB3FED">
      <w:r>
        <w:separator/>
      </w:r>
    </w:p>
  </w:endnote>
  <w:endnote w:type="continuationSeparator" w:id="0">
    <w:p w:rsidR="00AB3FED" w:rsidRDefault="00A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ED" w:rsidRDefault="00AB3FED">
      <w:r>
        <w:separator/>
      </w:r>
    </w:p>
  </w:footnote>
  <w:footnote w:type="continuationSeparator" w:id="0">
    <w:p w:rsidR="00AB3FED" w:rsidRDefault="00A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E4" w:rsidRPr="009A6059" w:rsidRDefault="00D13052" w:rsidP="009A6059">
    <w:pPr>
      <w:pStyle w:val="a3"/>
      <w:jc w:val="right"/>
      <w:rPr>
        <w:rFonts w:ascii="Angsana New" w:hAnsi="Angsana New"/>
      </w:rPr>
    </w:pPr>
    <w:r>
      <w:rPr>
        <w:rFonts w:ascii="Angsana New" w:hAnsi="Angsana Ne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14110</wp:posOffset>
              </wp:positionH>
              <wp:positionV relativeFrom="paragraph">
                <wp:posOffset>3175</wp:posOffset>
              </wp:positionV>
              <wp:extent cx="351155" cy="234315"/>
              <wp:effectExtent l="3810" t="381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55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A4F87" id="Rectangle 1" o:spid="_x0000_s1026" style="position:absolute;margin-left:489.3pt;margin-top:.25pt;width:27.65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" stroked="f"/>
          </w:pict>
        </mc:Fallback>
      </mc:AlternateContent>
    </w:r>
    <w:r w:rsidR="004E1AF6" w:rsidRPr="007500E4">
      <w:rPr>
        <w:rFonts w:ascii="Angsana New" w:hAnsi="Angsana New"/>
      </w:rPr>
      <w:fldChar w:fldCharType="begin"/>
    </w:r>
    <w:r w:rsidR="007500E4" w:rsidRPr="007500E4">
      <w:rPr>
        <w:rFonts w:ascii="Angsana New" w:hAnsi="Angsana New"/>
      </w:rPr>
      <w:instrText xml:space="preserve"> PAGE   \* MERGEFORMAT </w:instrText>
    </w:r>
    <w:r w:rsidR="004E1AF6" w:rsidRPr="007500E4">
      <w:rPr>
        <w:rFonts w:ascii="Angsana New" w:hAnsi="Angsana New"/>
      </w:rPr>
      <w:fldChar w:fldCharType="separate"/>
    </w:r>
    <w:r>
      <w:rPr>
        <w:rFonts w:ascii="Angsana New" w:hAnsi="Angsana New"/>
        <w:noProof/>
      </w:rPr>
      <w:t>0</w:t>
    </w:r>
    <w:r w:rsidR="004E1AF6" w:rsidRPr="007500E4">
      <w:rPr>
        <w:rFonts w:ascii="Angsana New" w:hAnsi="Angsana New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8E5"/>
    <w:multiLevelType w:val="hybridMultilevel"/>
    <w:tmpl w:val="368E351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466"/>
    <w:multiLevelType w:val="hybridMultilevel"/>
    <w:tmpl w:val="1F3A5A0C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71"/>
    <w:multiLevelType w:val="hybridMultilevel"/>
    <w:tmpl w:val="F28CADFE"/>
    <w:lvl w:ilvl="0" w:tplc="685AA2A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680"/>
    <w:multiLevelType w:val="hybridMultilevel"/>
    <w:tmpl w:val="B4BC46D2"/>
    <w:lvl w:ilvl="0" w:tplc="E68E8E8A">
      <w:start w:val="1"/>
      <w:numFmt w:val="decimal"/>
      <w:lvlText w:val="%1)"/>
      <w:lvlJc w:val="left"/>
      <w:pPr>
        <w:tabs>
          <w:tab w:val="num" w:pos="593"/>
        </w:tabs>
        <w:ind w:left="593" w:hanging="360"/>
      </w:pPr>
      <w:rPr>
        <w:rFonts w:ascii="Browallia New" w:hAnsi="Browallia New" w:cs="Browalli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3"/>
        </w:tabs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3"/>
        </w:tabs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3"/>
        </w:tabs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3"/>
        </w:tabs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180"/>
      </w:pPr>
    </w:lvl>
  </w:abstractNum>
  <w:abstractNum w:abstractNumId="4">
    <w:nsid w:val="043753F9"/>
    <w:multiLevelType w:val="hybridMultilevel"/>
    <w:tmpl w:val="42226CB0"/>
    <w:lvl w:ilvl="0" w:tplc="1804AA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62355E"/>
    <w:multiLevelType w:val="hybridMultilevel"/>
    <w:tmpl w:val="01B84C4A"/>
    <w:lvl w:ilvl="0" w:tplc="9AEA9D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09067D"/>
    <w:multiLevelType w:val="hybridMultilevel"/>
    <w:tmpl w:val="403490FE"/>
    <w:lvl w:ilvl="0" w:tplc="6058665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6273E"/>
    <w:multiLevelType w:val="hybridMultilevel"/>
    <w:tmpl w:val="72909A14"/>
    <w:lvl w:ilvl="0" w:tplc="56E293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392006"/>
    <w:multiLevelType w:val="hybridMultilevel"/>
    <w:tmpl w:val="92EC14A4"/>
    <w:lvl w:ilvl="0" w:tplc="829064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84B76"/>
    <w:multiLevelType w:val="hybridMultilevel"/>
    <w:tmpl w:val="6128B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EF4AB7"/>
    <w:multiLevelType w:val="hybridMultilevel"/>
    <w:tmpl w:val="107E12A0"/>
    <w:lvl w:ilvl="0" w:tplc="FB603B1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82829"/>
    <w:multiLevelType w:val="hybridMultilevel"/>
    <w:tmpl w:val="AB5C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24ABB"/>
    <w:multiLevelType w:val="hybridMultilevel"/>
    <w:tmpl w:val="DD56B484"/>
    <w:lvl w:ilvl="0" w:tplc="975AF8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256E9"/>
    <w:multiLevelType w:val="hybridMultilevel"/>
    <w:tmpl w:val="C7860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66D2"/>
    <w:multiLevelType w:val="hybridMultilevel"/>
    <w:tmpl w:val="C060CF24"/>
    <w:lvl w:ilvl="0" w:tplc="2B640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610AB"/>
    <w:multiLevelType w:val="hybridMultilevel"/>
    <w:tmpl w:val="2BCEDAEC"/>
    <w:lvl w:ilvl="0" w:tplc="4AD42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95AB0"/>
    <w:multiLevelType w:val="hybridMultilevel"/>
    <w:tmpl w:val="5860B3A2"/>
    <w:lvl w:ilvl="0" w:tplc="73F2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225443"/>
    <w:multiLevelType w:val="hybridMultilevel"/>
    <w:tmpl w:val="92BA530E"/>
    <w:lvl w:ilvl="0" w:tplc="C76AC60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42103A"/>
    <w:multiLevelType w:val="hybridMultilevel"/>
    <w:tmpl w:val="4A96AA3C"/>
    <w:lvl w:ilvl="0" w:tplc="78861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26BFB"/>
    <w:multiLevelType w:val="hybridMultilevel"/>
    <w:tmpl w:val="A1A4C2FA"/>
    <w:lvl w:ilvl="0" w:tplc="15E2E31C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1C3360"/>
    <w:multiLevelType w:val="hybridMultilevel"/>
    <w:tmpl w:val="4E8E2940"/>
    <w:lvl w:ilvl="0" w:tplc="FD7A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4007ED"/>
    <w:multiLevelType w:val="hybridMultilevel"/>
    <w:tmpl w:val="9B3E34C4"/>
    <w:lvl w:ilvl="0" w:tplc="27C2ADC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D716E2"/>
    <w:multiLevelType w:val="hybridMultilevel"/>
    <w:tmpl w:val="115E8D48"/>
    <w:lvl w:ilvl="0" w:tplc="BA5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EB178B"/>
    <w:multiLevelType w:val="hybridMultilevel"/>
    <w:tmpl w:val="1FF2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080D55"/>
    <w:multiLevelType w:val="hybridMultilevel"/>
    <w:tmpl w:val="3D9CF3B0"/>
    <w:lvl w:ilvl="0" w:tplc="7D021F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004663"/>
    <w:multiLevelType w:val="hybridMultilevel"/>
    <w:tmpl w:val="097AD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ED87B86"/>
    <w:multiLevelType w:val="hybridMultilevel"/>
    <w:tmpl w:val="1EE48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A71DA"/>
    <w:multiLevelType w:val="hybridMultilevel"/>
    <w:tmpl w:val="C31235A2"/>
    <w:lvl w:ilvl="0" w:tplc="C88A1032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21D4029B"/>
    <w:multiLevelType w:val="hybridMultilevel"/>
    <w:tmpl w:val="3F94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9E4642"/>
    <w:multiLevelType w:val="hybridMultilevel"/>
    <w:tmpl w:val="49E2B6F4"/>
    <w:lvl w:ilvl="0" w:tplc="56E293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D85BE5"/>
    <w:multiLevelType w:val="hybridMultilevel"/>
    <w:tmpl w:val="2E00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C5123B"/>
    <w:multiLevelType w:val="hybridMultilevel"/>
    <w:tmpl w:val="B88E9C4C"/>
    <w:lvl w:ilvl="0" w:tplc="122EE8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867344"/>
    <w:multiLevelType w:val="hybridMultilevel"/>
    <w:tmpl w:val="B6241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F463E0"/>
    <w:multiLevelType w:val="hybridMultilevel"/>
    <w:tmpl w:val="5860B3A2"/>
    <w:lvl w:ilvl="0" w:tplc="73F2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46220F"/>
    <w:multiLevelType w:val="hybridMultilevel"/>
    <w:tmpl w:val="368016E4"/>
    <w:lvl w:ilvl="0" w:tplc="87C4DB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CC3F69"/>
    <w:multiLevelType w:val="hybridMultilevel"/>
    <w:tmpl w:val="B0A2E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CB03E2"/>
    <w:multiLevelType w:val="hybridMultilevel"/>
    <w:tmpl w:val="6D840104"/>
    <w:lvl w:ilvl="0" w:tplc="A5927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E15189"/>
    <w:multiLevelType w:val="hybridMultilevel"/>
    <w:tmpl w:val="003EA418"/>
    <w:lvl w:ilvl="0" w:tplc="D9E6CB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135D30"/>
    <w:multiLevelType w:val="hybridMultilevel"/>
    <w:tmpl w:val="B6823418"/>
    <w:lvl w:ilvl="0" w:tplc="B2887D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5617BB"/>
    <w:multiLevelType w:val="hybridMultilevel"/>
    <w:tmpl w:val="5860B3A2"/>
    <w:lvl w:ilvl="0" w:tplc="73F2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B3686A"/>
    <w:multiLevelType w:val="hybridMultilevel"/>
    <w:tmpl w:val="DDF4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11CE6"/>
    <w:multiLevelType w:val="hybridMultilevel"/>
    <w:tmpl w:val="32E62B7E"/>
    <w:lvl w:ilvl="0" w:tplc="23EC897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384AD5"/>
    <w:multiLevelType w:val="hybridMultilevel"/>
    <w:tmpl w:val="09E86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6D25A64"/>
    <w:multiLevelType w:val="hybridMultilevel"/>
    <w:tmpl w:val="F17CC1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6FF1B8A"/>
    <w:multiLevelType w:val="hybridMultilevel"/>
    <w:tmpl w:val="5DC00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7D77ADB"/>
    <w:multiLevelType w:val="hybridMultilevel"/>
    <w:tmpl w:val="0406A4AE"/>
    <w:lvl w:ilvl="0" w:tplc="F6F0F2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ED4616"/>
    <w:multiLevelType w:val="hybridMultilevel"/>
    <w:tmpl w:val="1AE2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066B6C"/>
    <w:multiLevelType w:val="hybridMultilevel"/>
    <w:tmpl w:val="C6F4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681E96"/>
    <w:multiLevelType w:val="hybridMultilevel"/>
    <w:tmpl w:val="3186330A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E02338"/>
    <w:multiLevelType w:val="hybridMultilevel"/>
    <w:tmpl w:val="B7D60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9036FD2"/>
    <w:multiLevelType w:val="hybridMultilevel"/>
    <w:tmpl w:val="306C3036"/>
    <w:lvl w:ilvl="0" w:tplc="45309A4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DB1FB1"/>
    <w:multiLevelType w:val="hybridMultilevel"/>
    <w:tmpl w:val="C7769CA6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DC500E"/>
    <w:multiLevelType w:val="hybridMultilevel"/>
    <w:tmpl w:val="496AFB30"/>
    <w:lvl w:ilvl="0" w:tplc="56E293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10022C"/>
    <w:multiLevelType w:val="hybridMultilevel"/>
    <w:tmpl w:val="20E430C6"/>
    <w:lvl w:ilvl="0" w:tplc="66AC52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41409C"/>
    <w:multiLevelType w:val="hybridMultilevel"/>
    <w:tmpl w:val="D9B45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2C66BF5"/>
    <w:multiLevelType w:val="hybridMultilevel"/>
    <w:tmpl w:val="7F5E9EC0"/>
    <w:lvl w:ilvl="0" w:tplc="F73684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BB2EB0"/>
    <w:multiLevelType w:val="hybridMultilevel"/>
    <w:tmpl w:val="83CCB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6F97B5A"/>
    <w:multiLevelType w:val="hybridMultilevel"/>
    <w:tmpl w:val="C7769CA6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0A704E"/>
    <w:multiLevelType w:val="multilevel"/>
    <w:tmpl w:val="73CC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">
    <w:nsid w:val="481F161A"/>
    <w:multiLevelType w:val="hybridMultilevel"/>
    <w:tmpl w:val="4E440330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0">
    <w:nsid w:val="4EE868D1"/>
    <w:multiLevelType w:val="hybridMultilevel"/>
    <w:tmpl w:val="66C27B8E"/>
    <w:lvl w:ilvl="0" w:tplc="798EBF3A">
      <w:start w:val="1"/>
      <w:numFmt w:val="decimal"/>
      <w:lvlText w:val="%1."/>
      <w:lvlJc w:val="left"/>
      <w:pPr>
        <w:ind w:left="14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1">
    <w:nsid w:val="522E688D"/>
    <w:multiLevelType w:val="hybridMultilevel"/>
    <w:tmpl w:val="61D8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5A2F55"/>
    <w:multiLevelType w:val="hybridMultilevel"/>
    <w:tmpl w:val="3440E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F35832"/>
    <w:multiLevelType w:val="hybridMultilevel"/>
    <w:tmpl w:val="832EEB72"/>
    <w:lvl w:ilvl="0" w:tplc="1390D6A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5169AA"/>
    <w:multiLevelType w:val="hybridMultilevel"/>
    <w:tmpl w:val="F1503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9E26BB4"/>
    <w:multiLevelType w:val="hybridMultilevel"/>
    <w:tmpl w:val="65689DAE"/>
    <w:lvl w:ilvl="0" w:tplc="6BB0D4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093453"/>
    <w:multiLevelType w:val="hybridMultilevel"/>
    <w:tmpl w:val="2F3A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365CA"/>
    <w:multiLevelType w:val="hybridMultilevel"/>
    <w:tmpl w:val="90C07DE0"/>
    <w:lvl w:ilvl="0" w:tplc="6160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C81151B"/>
    <w:multiLevelType w:val="hybridMultilevel"/>
    <w:tmpl w:val="5860B3A2"/>
    <w:lvl w:ilvl="0" w:tplc="73F2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613F56"/>
    <w:multiLevelType w:val="hybridMultilevel"/>
    <w:tmpl w:val="1E5E669A"/>
    <w:lvl w:ilvl="0" w:tplc="AB5422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91109B"/>
    <w:multiLevelType w:val="hybridMultilevel"/>
    <w:tmpl w:val="6B947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4847B25"/>
    <w:multiLevelType w:val="hybridMultilevel"/>
    <w:tmpl w:val="18F4CB96"/>
    <w:lvl w:ilvl="0" w:tplc="FBDA87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B90208"/>
    <w:multiLevelType w:val="hybridMultilevel"/>
    <w:tmpl w:val="5748EF22"/>
    <w:lvl w:ilvl="0" w:tplc="1AA212A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AC6288"/>
    <w:multiLevelType w:val="hybridMultilevel"/>
    <w:tmpl w:val="3594BF1C"/>
    <w:lvl w:ilvl="0" w:tplc="8748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50FA1"/>
    <w:multiLevelType w:val="hybridMultilevel"/>
    <w:tmpl w:val="6984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12313"/>
    <w:multiLevelType w:val="hybridMultilevel"/>
    <w:tmpl w:val="7D663334"/>
    <w:lvl w:ilvl="0" w:tplc="BA5A99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CA667C7"/>
    <w:multiLevelType w:val="hybridMultilevel"/>
    <w:tmpl w:val="18D03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052B4B"/>
    <w:multiLevelType w:val="hybridMultilevel"/>
    <w:tmpl w:val="2E1A2118"/>
    <w:lvl w:ilvl="0" w:tplc="2FE82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59505D"/>
    <w:multiLevelType w:val="hybridMultilevel"/>
    <w:tmpl w:val="1FD0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7F205DC">
      <w:start w:val="12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BE4D6C"/>
    <w:multiLevelType w:val="hybridMultilevel"/>
    <w:tmpl w:val="F1862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9BD2892"/>
    <w:multiLevelType w:val="hybridMultilevel"/>
    <w:tmpl w:val="B574CC24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3F6FA5"/>
    <w:multiLevelType w:val="hybridMultilevel"/>
    <w:tmpl w:val="D7320FDC"/>
    <w:lvl w:ilvl="0" w:tplc="D72C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67"/>
  </w:num>
  <w:num w:numId="3">
    <w:abstractNumId w:val="35"/>
  </w:num>
  <w:num w:numId="4">
    <w:abstractNumId w:val="23"/>
  </w:num>
  <w:num w:numId="5">
    <w:abstractNumId w:val="3"/>
  </w:num>
  <w:num w:numId="6">
    <w:abstractNumId w:val="34"/>
  </w:num>
  <w:num w:numId="7">
    <w:abstractNumId w:val="15"/>
  </w:num>
  <w:num w:numId="8">
    <w:abstractNumId w:val="65"/>
  </w:num>
  <w:num w:numId="9">
    <w:abstractNumId w:val="29"/>
  </w:num>
  <w:num w:numId="10">
    <w:abstractNumId w:val="31"/>
  </w:num>
  <w:num w:numId="11">
    <w:abstractNumId w:val="52"/>
  </w:num>
  <w:num w:numId="12">
    <w:abstractNumId w:val="68"/>
  </w:num>
  <w:num w:numId="13">
    <w:abstractNumId w:val="14"/>
  </w:num>
  <w:num w:numId="14">
    <w:abstractNumId w:val="6"/>
  </w:num>
  <w:num w:numId="15">
    <w:abstractNumId w:val="73"/>
  </w:num>
  <w:num w:numId="16">
    <w:abstractNumId w:val="10"/>
  </w:num>
  <w:num w:numId="17">
    <w:abstractNumId w:val="37"/>
  </w:num>
  <w:num w:numId="18">
    <w:abstractNumId w:val="38"/>
  </w:num>
  <w:num w:numId="19">
    <w:abstractNumId w:val="20"/>
  </w:num>
  <w:num w:numId="20">
    <w:abstractNumId w:val="8"/>
  </w:num>
  <w:num w:numId="21">
    <w:abstractNumId w:val="2"/>
  </w:num>
  <w:num w:numId="22">
    <w:abstractNumId w:val="1"/>
  </w:num>
  <w:num w:numId="23">
    <w:abstractNumId w:val="55"/>
  </w:num>
  <w:num w:numId="24">
    <w:abstractNumId w:val="57"/>
  </w:num>
  <w:num w:numId="25">
    <w:abstractNumId w:val="12"/>
  </w:num>
  <w:num w:numId="26">
    <w:abstractNumId w:val="41"/>
  </w:num>
  <w:num w:numId="27">
    <w:abstractNumId w:val="58"/>
  </w:num>
  <w:num w:numId="28">
    <w:abstractNumId w:val="61"/>
  </w:num>
  <w:num w:numId="29">
    <w:abstractNumId w:val="51"/>
  </w:num>
  <w:num w:numId="30">
    <w:abstractNumId w:val="80"/>
  </w:num>
  <w:num w:numId="31">
    <w:abstractNumId w:val="48"/>
  </w:num>
  <w:num w:numId="32">
    <w:abstractNumId w:val="40"/>
  </w:num>
  <w:num w:numId="33">
    <w:abstractNumId w:val="18"/>
  </w:num>
  <w:num w:numId="34">
    <w:abstractNumId w:val="22"/>
  </w:num>
  <w:num w:numId="35">
    <w:abstractNumId w:val="75"/>
  </w:num>
  <w:num w:numId="36">
    <w:abstractNumId w:val="39"/>
  </w:num>
  <w:num w:numId="37">
    <w:abstractNumId w:val="27"/>
  </w:num>
  <w:num w:numId="38">
    <w:abstractNumId w:val="33"/>
  </w:num>
  <w:num w:numId="39">
    <w:abstractNumId w:val="16"/>
  </w:num>
  <w:num w:numId="40">
    <w:abstractNumId w:val="4"/>
  </w:num>
  <w:num w:numId="41">
    <w:abstractNumId w:val="5"/>
  </w:num>
  <w:num w:numId="42">
    <w:abstractNumId w:val="77"/>
  </w:num>
  <w:num w:numId="43">
    <w:abstractNumId w:val="45"/>
  </w:num>
  <w:num w:numId="44">
    <w:abstractNumId w:val="71"/>
  </w:num>
  <w:num w:numId="45">
    <w:abstractNumId w:val="50"/>
  </w:num>
  <w:num w:numId="46">
    <w:abstractNumId w:val="81"/>
  </w:num>
  <w:num w:numId="47">
    <w:abstractNumId w:val="7"/>
  </w:num>
  <w:num w:numId="48">
    <w:abstractNumId w:val="13"/>
  </w:num>
  <w:num w:numId="49">
    <w:abstractNumId w:val="47"/>
  </w:num>
  <w:num w:numId="50">
    <w:abstractNumId w:val="26"/>
  </w:num>
  <w:num w:numId="51">
    <w:abstractNumId w:val="28"/>
  </w:num>
  <w:num w:numId="52">
    <w:abstractNumId w:val="74"/>
  </w:num>
  <w:num w:numId="53">
    <w:abstractNumId w:val="66"/>
  </w:num>
  <w:num w:numId="54">
    <w:abstractNumId w:val="30"/>
  </w:num>
  <w:num w:numId="55">
    <w:abstractNumId w:val="46"/>
  </w:num>
  <w:num w:numId="56">
    <w:abstractNumId w:val="78"/>
  </w:num>
  <w:num w:numId="57">
    <w:abstractNumId w:val="11"/>
  </w:num>
  <w:num w:numId="58">
    <w:abstractNumId w:val="0"/>
  </w:num>
  <w:num w:numId="59">
    <w:abstractNumId w:val="24"/>
  </w:num>
  <w:num w:numId="60">
    <w:abstractNumId w:val="63"/>
  </w:num>
  <w:num w:numId="61">
    <w:abstractNumId w:val="72"/>
  </w:num>
  <w:num w:numId="62">
    <w:abstractNumId w:val="21"/>
  </w:num>
  <w:num w:numId="63">
    <w:abstractNumId w:val="76"/>
  </w:num>
  <w:num w:numId="64">
    <w:abstractNumId w:val="17"/>
  </w:num>
  <w:num w:numId="65">
    <w:abstractNumId w:val="54"/>
  </w:num>
  <w:num w:numId="66">
    <w:abstractNumId w:val="25"/>
  </w:num>
  <w:num w:numId="67">
    <w:abstractNumId w:val="9"/>
  </w:num>
  <w:num w:numId="68">
    <w:abstractNumId w:val="62"/>
  </w:num>
  <w:num w:numId="69">
    <w:abstractNumId w:val="70"/>
  </w:num>
  <w:num w:numId="70">
    <w:abstractNumId w:val="42"/>
  </w:num>
  <w:num w:numId="71">
    <w:abstractNumId w:val="64"/>
  </w:num>
  <w:num w:numId="72">
    <w:abstractNumId w:val="56"/>
  </w:num>
  <w:num w:numId="73">
    <w:abstractNumId w:val="53"/>
  </w:num>
  <w:num w:numId="74">
    <w:abstractNumId w:val="49"/>
  </w:num>
  <w:num w:numId="75">
    <w:abstractNumId w:val="44"/>
  </w:num>
  <w:num w:numId="76">
    <w:abstractNumId w:val="79"/>
  </w:num>
  <w:num w:numId="77">
    <w:abstractNumId w:val="32"/>
  </w:num>
  <w:num w:numId="78">
    <w:abstractNumId w:val="43"/>
  </w:num>
  <w:num w:numId="79">
    <w:abstractNumId w:val="59"/>
  </w:num>
  <w:num w:numId="80">
    <w:abstractNumId w:val="60"/>
  </w:num>
  <w:num w:numId="81">
    <w:abstractNumId w:val="19"/>
  </w:num>
  <w:num w:numId="82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CF"/>
    <w:rsid w:val="000013F9"/>
    <w:rsid w:val="0000620E"/>
    <w:rsid w:val="000077AC"/>
    <w:rsid w:val="00015420"/>
    <w:rsid w:val="000156E5"/>
    <w:rsid w:val="00015AB3"/>
    <w:rsid w:val="00016297"/>
    <w:rsid w:val="000178AA"/>
    <w:rsid w:val="0002347D"/>
    <w:rsid w:val="00023A05"/>
    <w:rsid w:val="00041269"/>
    <w:rsid w:val="00046111"/>
    <w:rsid w:val="00051AD0"/>
    <w:rsid w:val="00052237"/>
    <w:rsid w:val="00053BA6"/>
    <w:rsid w:val="00055FD4"/>
    <w:rsid w:val="00057757"/>
    <w:rsid w:val="000631FD"/>
    <w:rsid w:val="00074571"/>
    <w:rsid w:val="00074F06"/>
    <w:rsid w:val="0007583C"/>
    <w:rsid w:val="000813E9"/>
    <w:rsid w:val="0008244C"/>
    <w:rsid w:val="0008267B"/>
    <w:rsid w:val="00086613"/>
    <w:rsid w:val="00087D42"/>
    <w:rsid w:val="000901E9"/>
    <w:rsid w:val="000943E6"/>
    <w:rsid w:val="00095864"/>
    <w:rsid w:val="000A7834"/>
    <w:rsid w:val="000C0C1B"/>
    <w:rsid w:val="000C1A01"/>
    <w:rsid w:val="000D1DE3"/>
    <w:rsid w:val="000D31B8"/>
    <w:rsid w:val="000D6698"/>
    <w:rsid w:val="000E10D3"/>
    <w:rsid w:val="000E1248"/>
    <w:rsid w:val="000E5B0C"/>
    <w:rsid w:val="000F02C8"/>
    <w:rsid w:val="000F08FE"/>
    <w:rsid w:val="000F0E95"/>
    <w:rsid w:val="000F17FD"/>
    <w:rsid w:val="000F54C0"/>
    <w:rsid w:val="00101068"/>
    <w:rsid w:val="001011C0"/>
    <w:rsid w:val="00101D91"/>
    <w:rsid w:val="0010212E"/>
    <w:rsid w:val="001026CF"/>
    <w:rsid w:val="00107F88"/>
    <w:rsid w:val="00111952"/>
    <w:rsid w:val="00113F9D"/>
    <w:rsid w:val="00115B35"/>
    <w:rsid w:val="0011690F"/>
    <w:rsid w:val="00116939"/>
    <w:rsid w:val="00117741"/>
    <w:rsid w:val="00117E23"/>
    <w:rsid w:val="00122C9A"/>
    <w:rsid w:val="001243E9"/>
    <w:rsid w:val="00125E9A"/>
    <w:rsid w:val="001260EA"/>
    <w:rsid w:val="0012636F"/>
    <w:rsid w:val="00126928"/>
    <w:rsid w:val="00140827"/>
    <w:rsid w:val="001417E2"/>
    <w:rsid w:val="00142A8A"/>
    <w:rsid w:val="00146E9D"/>
    <w:rsid w:val="00152466"/>
    <w:rsid w:val="001550CF"/>
    <w:rsid w:val="00157853"/>
    <w:rsid w:val="001613A1"/>
    <w:rsid w:val="00167955"/>
    <w:rsid w:val="00167E29"/>
    <w:rsid w:val="00170EAB"/>
    <w:rsid w:val="00175294"/>
    <w:rsid w:val="00181021"/>
    <w:rsid w:val="00182F38"/>
    <w:rsid w:val="001832AA"/>
    <w:rsid w:val="0019277D"/>
    <w:rsid w:val="00193013"/>
    <w:rsid w:val="00196EB3"/>
    <w:rsid w:val="001A4A9E"/>
    <w:rsid w:val="001A55D6"/>
    <w:rsid w:val="001A6CA4"/>
    <w:rsid w:val="001B71D5"/>
    <w:rsid w:val="001C0C14"/>
    <w:rsid w:val="001C20CE"/>
    <w:rsid w:val="001C5109"/>
    <w:rsid w:val="001C66AE"/>
    <w:rsid w:val="001D08B7"/>
    <w:rsid w:val="001D3E5E"/>
    <w:rsid w:val="001D4F2B"/>
    <w:rsid w:val="001D7A9F"/>
    <w:rsid w:val="001E3E86"/>
    <w:rsid w:val="001F51F7"/>
    <w:rsid w:val="00201D84"/>
    <w:rsid w:val="00201DFE"/>
    <w:rsid w:val="0020245B"/>
    <w:rsid w:val="002039CC"/>
    <w:rsid w:val="002051F1"/>
    <w:rsid w:val="00206B3F"/>
    <w:rsid w:val="00213842"/>
    <w:rsid w:val="00216E03"/>
    <w:rsid w:val="00221154"/>
    <w:rsid w:val="0022276C"/>
    <w:rsid w:val="00223959"/>
    <w:rsid w:val="00230E04"/>
    <w:rsid w:val="0023319D"/>
    <w:rsid w:val="002339B4"/>
    <w:rsid w:val="00233B83"/>
    <w:rsid w:val="00234567"/>
    <w:rsid w:val="002369D7"/>
    <w:rsid w:val="00242AF1"/>
    <w:rsid w:val="00245A44"/>
    <w:rsid w:val="0024700D"/>
    <w:rsid w:val="00251BE6"/>
    <w:rsid w:val="00251C97"/>
    <w:rsid w:val="00252F6F"/>
    <w:rsid w:val="0026042C"/>
    <w:rsid w:val="002623C5"/>
    <w:rsid w:val="00272597"/>
    <w:rsid w:val="00273A0D"/>
    <w:rsid w:val="00275A4F"/>
    <w:rsid w:val="00281227"/>
    <w:rsid w:val="00281E2E"/>
    <w:rsid w:val="002822EE"/>
    <w:rsid w:val="00284F89"/>
    <w:rsid w:val="0028545A"/>
    <w:rsid w:val="0028770E"/>
    <w:rsid w:val="002960FF"/>
    <w:rsid w:val="00296BC9"/>
    <w:rsid w:val="00296FD2"/>
    <w:rsid w:val="00297290"/>
    <w:rsid w:val="00297B25"/>
    <w:rsid w:val="002A2F07"/>
    <w:rsid w:val="002A472E"/>
    <w:rsid w:val="002A4787"/>
    <w:rsid w:val="002B0E5D"/>
    <w:rsid w:val="002B18E6"/>
    <w:rsid w:val="002B33FF"/>
    <w:rsid w:val="002B5375"/>
    <w:rsid w:val="002C1DD1"/>
    <w:rsid w:val="002C1ED7"/>
    <w:rsid w:val="002C5AA3"/>
    <w:rsid w:val="002D32E4"/>
    <w:rsid w:val="002D4B87"/>
    <w:rsid w:val="002E17FD"/>
    <w:rsid w:val="002E1A95"/>
    <w:rsid w:val="002E24EE"/>
    <w:rsid w:val="002E2C27"/>
    <w:rsid w:val="002E4A24"/>
    <w:rsid w:val="002E5BFC"/>
    <w:rsid w:val="002E68CE"/>
    <w:rsid w:val="002E7FB1"/>
    <w:rsid w:val="002F0222"/>
    <w:rsid w:val="002F0A9F"/>
    <w:rsid w:val="002F15C3"/>
    <w:rsid w:val="002F2132"/>
    <w:rsid w:val="00300793"/>
    <w:rsid w:val="0030093D"/>
    <w:rsid w:val="0031544A"/>
    <w:rsid w:val="00316932"/>
    <w:rsid w:val="00320CAE"/>
    <w:rsid w:val="00321494"/>
    <w:rsid w:val="00324266"/>
    <w:rsid w:val="00324721"/>
    <w:rsid w:val="00324C64"/>
    <w:rsid w:val="00334FD8"/>
    <w:rsid w:val="00336D4A"/>
    <w:rsid w:val="003405E3"/>
    <w:rsid w:val="003439FD"/>
    <w:rsid w:val="0035208C"/>
    <w:rsid w:val="0035339F"/>
    <w:rsid w:val="003535E5"/>
    <w:rsid w:val="003549DB"/>
    <w:rsid w:val="00354C6A"/>
    <w:rsid w:val="00354F06"/>
    <w:rsid w:val="00362A41"/>
    <w:rsid w:val="003635C8"/>
    <w:rsid w:val="00363AF3"/>
    <w:rsid w:val="00365DE4"/>
    <w:rsid w:val="00367A70"/>
    <w:rsid w:val="00370993"/>
    <w:rsid w:val="00372294"/>
    <w:rsid w:val="00374844"/>
    <w:rsid w:val="00375AF4"/>
    <w:rsid w:val="00387382"/>
    <w:rsid w:val="00392139"/>
    <w:rsid w:val="00392A09"/>
    <w:rsid w:val="00394860"/>
    <w:rsid w:val="0039514E"/>
    <w:rsid w:val="00395B77"/>
    <w:rsid w:val="003A2B57"/>
    <w:rsid w:val="003A4042"/>
    <w:rsid w:val="003B22D3"/>
    <w:rsid w:val="003B261D"/>
    <w:rsid w:val="003B549F"/>
    <w:rsid w:val="003C044E"/>
    <w:rsid w:val="003C3534"/>
    <w:rsid w:val="003C3D65"/>
    <w:rsid w:val="003C6613"/>
    <w:rsid w:val="003C7A95"/>
    <w:rsid w:val="003D5064"/>
    <w:rsid w:val="003D6521"/>
    <w:rsid w:val="003D6819"/>
    <w:rsid w:val="003D71A1"/>
    <w:rsid w:val="003E249B"/>
    <w:rsid w:val="003E3AE3"/>
    <w:rsid w:val="003E4939"/>
    <w:rsid w:val="003E5466"/>
    <w:rsid w:val="003E5917"/>
    <w:rsid w:val="003E6682"/>
    <w:rsid w:val="003F0756"/>
    <w:rsid w:val="003F145F"/>
    <w:rsid w:val="003F23CA"/>
    <w:rsid w:val="003F3263"/>
    <w:rsid w:val="003F3959"/>
    <w:rsid w:val="003F464C"/>
    <w:rsid w:val="003F647C"/>
    <w:rsid w:val="004008E0"/>
    <w:rsid w:val="004053D5"/>
    <w:rsid w:val="004056E0"/>
    <w:rsid w:val="00405EDC"/>
    <w:rsid w:val="004141E4"/>
    <w:rsid w:val="00421D2A"/>
    <w:rsid w:val="00425598"/>
    <w:rsid w:val="004256B7"/>
    <w:rsid w:val="00432412"/>
    <w:rsid w:val="00433CF2"/>
    <w:rsid w:val="0043499C"/>
    <w:rsid w:val="004409FC"/>
    <w:rsid w:val="0044531D"/>
    <w:rsid w:val="00453969"/>
    <w:rsid w:val="004561DB"/>
    <w:rsid w:val="00456AF9"/>
    <w:rsid w:val="004607BD"/>
    <w:rsid w:val="004609F6"/>
    <w:rsid w:val="004635DF"/>
    <w:rsid w:val="00466885"/>
    <w:rsid w:val="00471DD1"/>
    <w:rsid w:val="0047270F"/>
    <w:rsid w:val="00472F3C"/>
    <w:rsid w:val="00473CB6"/>
    <w:rsid w:val="0047428B"/>
    <w:rsid w:val="00480064"/>
    <w:rsid w:val="0048096F"/>
    <w:rsid w:val="00482A16"/>
    <w:rsid w:val="0048337E"/>
    <w:rsid w:val="0048444A"/>
    <w:rsid w:val="004846CD"/>
    <w:rsid w:val="00485255"/>
    <w:rsid w:val="00485E7F"/>
    <w:rsid w:val="00486F4A"/>
    <w:rsid w:val="00491B88"/>
    <w:rsid w:val="00494996"/>
    <w:rsid w:val="0049577B"/>
    <w:rsid w:val="0049614B"/>
    <w:rsid w:val="004970C0"/>
    <w:rsid w:val="00497586"/>
    <w:rsid w:val="004A14F4"/>
    <w:rsid w:val="004A1E3D"/>
    <w:rsid w:val="004A23C0"/>
    <w:rsid w:val="004B08C6"/>
    <w:rsid w:val="004B0B73"/>
    <w:rsid w:val="004B29D2"/>
    <w:rsid w:val="004B3E61"/>
    <w:rsid w:val="004C1E7B"/>
    <w:rsid w:val="004C1EE2"/>
    <w:rsid w:val="004C38F2"/>
    <w:rsid w:val="004C444C"/>
    <w:rsid w:val="004D04E5"/>
    <w:rsid w:val="004D059C"/>
    <w:rsid w:val="004D1D1E"/>
    <w:rsid w:val="004D6430"/>
    <w:rsid w:val="004E0466"/>
    <w:rsid w:val="004E0FD3"/>
    <w:rsid w:val="004E1AF6"/>
    <w:rsid w:val="004E5E5C"/>
    <w:rsid w:val="004E6C63"/>
    <w:rsid w:val="004E7418"/>
    <w:rsid w:val="004F0D45"/>
    <w:rsid w:val="004F361C"/>
    <w:rsid w:val="00500A09"/>
    <w:rsid w:val="005057CE"/>
    <w:rsid w:val="00507DE3"/>
    <w:rsid w:val="00513E94"/>
    <w:rsid w:val="00513EDF"/>
    <w:rsid w:val="00514BDE"/>
    <w:rsid w:val="00516CD3"/>
    <w:rsid w:val="005239DB"/>
    <w:rsid w:val="00523E58"/>
    <w:rsid w:val="005245F9"/>
    <w:rsid w:val="00524ED1"/>
    <w:rsid w:val="00525F73"/>
    <w:rsid w:val="00526C83"/>
    <w:rsid w:val="00527D8D"/>
    <w:rsid w:val="00533509"/>
    <w:rsid w:val="005345C5"/>
    <w:rsid w:val="00535CC4"/>
    <w:rsid w:val="00535DB9"/>
    <w:rsid w:val="0053612C"/>
    <w:rsid w:val="0053623B"/>
    <w:rsid w:val="005363D4"/>
    <w:rsid w:val="00537288"/>
    <w:rsid w:val="00537958"/>
    <w:rsid w:val="00540BDC"/>
    <w:rsid w:val="005416C8"/>
    <w:rsid w:val="00541DFD"/>
    <w:rsid w:val="00541E34"/>
    <w:rsid w:val="005433AB"/>
    <w:rsid w:val="00546E23"/>
    <w:rsid w:val="00566D9E"/>
    <w:rsid w:val="00570912"/>
    <w:rsid w:val="00572C7E"/>
    <w:rsid w:val="00573836"/>
    <w:rsid w:val="005942C2"/>
    <w:rsid w:val="00597148"/>
    <w:rsid w:val="005A15E8"/>
    <w:rsid w:val="005A273C"/>
    <w:rsid w:val="005A3A3F"/>
    <w:rsid w:val="005A3F7F"/>
    <w:rsid w:val="005A4746"/>
    <w:rsid w:val="005A4BAA"/>
    <w:rsid w:val="005A4E4D"/>
    <w:rsid w:val="005A791D"/>
    <w:rsid w:val="005B13F8"/>
    <w:rsid w:val="005B381F"/>
    <w:rsid w:val="005B7C95"/>
    <w:rsid w:val="005C0797"/>
    <w:rsid w:val="005C09CF"/>
    <w:rsid w:val="005C208E"/>
    <w:rsid w:val="005C41B7"/>
    <w:rsid w:val="005C4793"/>
    <w:rsid w:val="005C48EC"/>
    <w:rsid w:val="005D269C"/>
    <w:rsid w:val="005D344B"/>
    <w:rsid w:val="005D5874"/>
    <w:rsid w:val="005D75B2"/>
    <w:rsid w:val="005E0A15"/>
    <w:rsid w:val="005E17A0"/>
    <w:rsid w:val="005E247B"/>
    <w:rsid w:val="005E315E"/>
    <w:rsid w:val="005E3B13"/>
    <w:rsid w:val="005E656E"/>
    <w:rsid w:val="005F2BF3"/>
    <w:rsid w:val="005F492C"/>
    <w:rsid w:val="005F5297"/>
    <w:rsid w:val="00600A45"/>
    <w:rsid w:val="006041EF"/>
    <w:rsid w:val="006047EA"/>
    <w:rsid w:val="00606803"/>
    <w:rsid w:val="006079E9"/>
    <w:rsid w:val="0061367C"/>
    <w:rsid w:val="00613DA3"/>
    <w:rsid w:val="00613E96"/>
    <w:rsid w:val="006159DB"/>
    <w:rsid w:val="006228A5"/>
    <w:rsid w:val="0062697F"/>
    <w:rsid w:val="00631077"/>
    <w:rsid w:val="0063225E"/>
    <w:rsid w:val="00632904"/>
    <w:rsid w:val="00635173"/>
    <w:rsid w:val="00636A0B"/>
    <w:rsid w:val="0064220D"/>
    <w:rsid w:val="006443CF"/>
    <w:rsid w:val="00644BC2"/>
    <w:rsid w:val="006475A9"/>
    <w:rsid w:val="006476FF"/>
    <w:rsid w:val="006515DD"/>
    <w:rsid w:val="006516EC"/>
    <w:rsid w:val="00651E03"/>
    <w:rsid w:val="0065245F"/>
    <w:rsid w:val="006541B7"/>
    <w:rsid w:val="00654440"/>
    <w:rsid w:val="006600A2"/>
    <w:rsid w:val="006622ED"/>
    <w:rsid w:val="00666780"/>
    <w:rsid w:val="00673FE7"/>
    <w:rsid w:val="006752FE"/>
    <w:rsid w:val="00677DC7"/>
    <w:rsid w:val="00681DD5"/>
    <w:rsid w:val="006842BD"/>
    <w:rsid w:val="00687629"/>
    <w:rsid w:val="006915D6"/>
    <w:rsid w:val="006917D5"/>
    <w:rsid w:val="00692F4F"/>
    <w:rsid w:val="00695576"/>
    <w:rsid w:val="006A0AFC"/>
    <w:rsid w:val="006A4051"/>
    <w:rsid w:val="006B01BD"/>
    <w:rsid w:val="006B40F6"/>
    <w:rsid w:val="006B47B7"/>
    <w:rsid w:val="006C1A31"/>
    <w:rsid w:val="006C227F"/>
    <w:rsid w:val="006C6601"/>
    <w:rsid w:val="006C754E"/>
    <w:rsid w:val="006D18A3"/>
    <w:rsid w:val="006D1B7B"/>
    <w:rsid w:val="006D368D"/>
    <w:rsid w:val="006D66D8"/>
    <w:rsid w:val="006D7515"/>
    <w:rsid w:val="006E1AB4"/>
    <w:rsid w:val="006E3348"/>
    <w:rsid w:val="006E76DA"/>
    <w:rsid w:val="006F432F"/>
    <w:rsid w:val="006F5944"/>
    <w:rsid w:val="006F5F03"/>
    <w:rsid w:val="006F645C"/>
    <w:rsid w:val="006F6AC5"/>
    <w:rsid w:val="006F74DD"/>
    <w:rsid w:val="006F7EC6"/>
    <w:rsid w:val="00703031"/>
    <w:rsid w:val="00703719"/>
    <w:rsid w:val="0070516C"/>
    <w:rsid w:val="0070697B"/>
    <w:rsid w:val="00711466"/>
    <w:rsid w:val="007115E6"/>
    <w:rsid w:val="0071165D"/>
    <w:rsid w:val="007150B8"/>
    <w:rsid w:val="00720B44"/>
    <w:rsid w:val="007215E7"/>
    <w:rsid w:val="00721D3F"/>
    <w:rsid w:val="007237F6"/>
    <w:rsid w:val="007239AE"/>
    <w:rsid w:val="00723D4B"/>
    <w:rsid w:val="007246CC"/>
    <w:rsid w:val="00724BEB"/>
    <w:rsid w:val="007332E2"/>
    <w:rsid w:val="00735ED0"/>
    <w:rsid w:val="0074070A"/>
    <w:rsid w:val="007454C1"/>
    <w:rsid w:val="007500E4"/>
    <w:rsid w:val="0075393E"/>
    <w:rsid w:val="0075404C"/>
    <w:rsid w:val="00763DDD"/>
    <w:rsid w:val="007732FF"/>
    <w:rsid w:val="0077381E"/>
    <w:rsid w:val="0077390A"/>
    <w:rsid w:val="00774739"/>
    <w:rsid w:val="00774DA6"/>
    <w:rsid w:val="00781E59"/>
    <w:rsid w:val="00786F1C"/>
    <w:rsid w:val="00787BCE"/>
    <w:rsid w:val="007915CC"/>
    <w:rsid w:val="00793B8C"/>
    <w:rsid w:val="0079714D"/>
    <w:rsid w:val="00797DFC"/>
    <w:rsid w:val="007A0352"/>
    <w:rsid w:val="007B066E"/>
    <w:rsid w:val="007B0D0D"/>
    <w:rsid w:val="007B1F07"/>
    <w:rsid w:val="007B5E2B"/>
    <w:rsid w:val="007B66BE"/>
    <w:rsid w:val="007C193D"/>
    <w:rsid w:val="007C2AFE"/>
    <w:rsid w:val="007C3F7D"/>
    <w:rsid w:val="007D1622"/>
    <w:rsid w:val="007E1430"/>
    <w:rsid w:val="007F0434"/>
    <w:rsid w:val="007F11E0"/>
    <w:rsid w:val="007F6FFD"/>
    <w:rsid w:val="007F7084"/>
    <w:rsid w:val="00801565"/>
    <w:rsid w:val="00804278"/>
    <w:rsid w:val="008106E2"/>
    <w:rsid w:val="00810EB5"/>
    <w:rsid w:val="00811CFA"/>
    <w:rsid w:val="00812669"/>
    <w:rsid w:val="00813A8B"/>
    <w:rsid w:val="00815331"/>
    <w:rsid w:val="0081557F"/>
    <w:rsid w:val="00820EB6"/>
    <w:rsid w:val="008216BA"/>
    <w:rsid w:val="008254D2"/>
    <w:rsid w:val="00825BCE"/>
    <w:rsid w:val="0082722B"/>
    <w:rsid w:val="00831843"/>
    <w:rsid w:val="008323D5"/>
    <w:rsid w:val="00833155"/>
    <w:rsid w:val="0083702B"/>
    <w:rsid w:val="0084156B"/>
    <w:rsid w:val="00851FB6"/>
    <w:rsid w:val="008532A5"/>
    <w:rsid w:val="008653C4"/>
    <w:rsid w:val="00874714"/>
    <w:rsid w:val="00875280"/>
    <w:rsid w:val="00882910"/>
    <w:rsid w:val="008848AD"/>
    <w:rsid w:val="00885372"/>
    <w:rsid w:val="00885DB7"/>
    <w:rsid w:val="00886198"/>
    <w:rsid w:val="00890418"/>
    <w:rsid w:val="008908A1"/>
    <w:rsid w:val="00890A24"/>
    <w:rsid w:val="00890E91"/>
    <w:rsid w:val="0089208D"/>
    <w:rsid w:val="008929DD"/>
    <w:rsid w:val="0089435F"/>
    <w:rsid w:val="008A1E62"/>
    <w:rsid w:val="008A4AB8"/>
    <w:rsid w:val="008A68BE"/>
    <w:rsid w:val="008A7530"/>
    <w:rsid w:val="008B02BD"/>
    <w:rsid w:val="008B0E1F"/>
    <w:rsid w:val="008B2A97"/>
    <w:rsid w:val="008B2EFC"/>
    <w:rsid w:val="008B55FE"/>
    <w:rsid w:val="008B604D"/>
    <w:rsid w:val="008B741D"/>
    <w:rsid w:val="008C76C4"/>
    <w:rsid w:val="008D21D8"/>
    <w:rsid w:val="008D3A4C"/>
    <w:rsid w:val="008D4A20"/>
    <w:rsid w:val="008D4E60"/>
    <w:rsid w:val="008D5CAB"/>
    <w:rsid w:val="008D5CF0"/>
    <w:rsid w:val="008D74D4"/>
    <w:rsid w:val="008D793A"/>
    <w:rsid w:val="008E26D7"/>
    <w:rsid w:val="008E420C"/>
    <w:rsid w:val="008E5585"/>
    <w:rsid w:val="008E659F"/>
    <w:rsid w:val="008E7991"/>
    <w:rsid w:val="008F086C"/>
    <w:rsid w:val="008F3677"/>
    <w:rsid w:val="008F6CB6"/>
    <w:rsid w:val="00904D98"/>
    <w:rsid w:val="009100F1"/>
    <w:rsid w:val="00915B4E"/>
    <w:rsid w:val="00915BB4"/>
    <w:rsid w:val="009170D6"/>
    <w:rsid w:val="00920ED2"/>
    <w:rsid w:val="00921A0C"/>
    <w:rsid w:val="00922BBF"/>
    <w:rsid w:val="00922CF3"/>
    <w:rsid w:val="0092324F"/>
    <w:rsid w:val="00926800"/>
    <w:rsid w:val="00930B91"/>
    <w:rsid w:val="00931E37"/>
    <w:rsid w:val="0093308E"/>
    <w:rsid w:val="00933127"/>
    <w:rsid w:val="0093373E"/>
    <w:rsid w:val="00935566"/>
    <w:rsid w:val="009377A1"/>
    <w:rsid w:val="00940C35"/>
    <w:rsid w:val="00944D70"/>
    <w:rsid w:val="00951009"/>
    <w:rsid w:val="009527C7"/>
    <w:rsid w:val="0095379F"/>
    <w:rsid w:val="00957320"/>
    <w:rsid w:val="00963370"/>
    <w:rsid w:val="00964F29"/>
    <w:rsid w:val="00966E58"/>
    <w:rsid w:val="00967A62"/>
    <w:rsid w:val="00971724"/>
    <w:rsid w:val="009743D2"/>
    <w:rsid w:val="009760BA"/>
    <w:rsid w:val="00976F3D"/>
    <w:rsid w:val="0097728B"/>
    <w:rsid w:val="00981A1F"/>
    <w:rsid w:val="0098616F"/>
    <w:rsid w:val="00992344"/>
    <w:rsid w:val="00992F94"/>
    <w:rsid w:val="009936D1"/>
    <w:rsid w:val="00994832"/>
    <w:rsid w:val="009A6059"/>
    <w:rsid w:val="009B182F"/>
    <w:rsid w:val="009B22E3"/>
    <w:rsid w:val="009B41EE"/>
    <w:rsid w:val="009B473E"/>
    <w:rsid w:val="009B6CF6"/>
    <w:rsid w:val="009C116E"/>
    <w:rsid w:val="009C213E"/>
    <w:rsid w:val="009C21B7"/>
    <w:rsid w:val="009C271A"/>
    <w:rsid w:val="009C56B4"/>
    <w:rsid w:val="009D0D44"/>
    <w:rsid w:val="009D47C0"/>
    <w:rsid w:val="009D4981"/>
    <w:rsid w:val="009D49BC"/>
    <w:rsid w:val="009D5117"/>
    <w:rsid w:val="009D7A39"/>
    <w:rsid w:val="009D7B64"/>
    <w:rsid w:val="009E0655"/>
    <w:rsid w:val="009E1534"/>
    <w:rsid w:val="009E2403"/>
    <w:rsid w:val="009E26CA"/>
    <w:rsid w:val="009E3A58"/>
    <w:rsid w:val="009E3FA8"/>
    <w:rsid w:val="009E5637"/>
    <w:rsid w:val="009E7136"/>
    <w:rsid w:val="009F17D1"/>
    <w:rsid w:val="009F4AFC"/>
    <w:rsid w:val="00A05B66"/>
    <w:rsid w:val="00A10A64"/>
    <w:rsid w:val="00A1292A"/>
    <w:rsid w:val="00A12D1D"/>
    <w:rsid w:val="00A13161"/>
    <w:rsid w:val="00A13E4A"/>
    <w:rsid w:val="00A15B0D"/>
    <w:rsid w:val="00A21EC4"/>
    <w:rsid w:val="00A259B0"/>
    <w:rsid w:val="00A26946"/>
    <w:rsid w:val="00A3010B"/>
    <w:rsid w:val="00A31198"/>
    <w:rsid w:val="00A335DC"/>
    <w:rsid w:val="00A357DF"/>
    <w:rsid w:val="00A37BAC"/>
    <w:rsid w:val="00A37D33"/>
    <w:rsid w:val="00A46618"/>
    <w:rsid w:val="00A507D2"/>
    <w:rsid w:val="00A52CD2"/>
    <w:rsid w:val="00A54E5A"/>
    <w:rsid w:val="00A57603"/>
    <w:rsid w:val="00A579E8"/>
    <w:rsid w:val="00A64D2E"/>
    <w:rsid w:val="00A709D3"/>
    <w:rsid w:val="00A72D22"/>
    <w:rsid w:val="00A738F2"/>
    <w:rsid w:val="00A73961"/>
    <w:rsid w:val="00A73E60"/>
    <w:rsid w:val="00A7548B"/>
    <w:rsid w:val="00A76114"/>
    <w:rsid w:val="00A801AD"/>
    <w:rsid w:val="00A80541"/>
    <w:rsid w:val="00A838CE"/>
    <w:rsid w:val="00A84401"/>
    <w:rsid w:val="00A85491"/>
    <w:rsid w:val="00A9024D"/>
    <w:rsid w:val="00A91F62"/>
    <w:rsid w:val="00A93D42"/>
    <w:rsid w:val="00A95DB0"/>
    <w:rsid w:val="00A9644E"/>
    <w:rsid w:val="00A97B17"/>
    <w:rsid w:val="00AA1151"/>
    <w:rsid w:val="00AA2477"/>
    <w:rsid w:val="00AA24A2"/>
    <w:rsid w:val="00AA4B13"/>
    <w:rsid w:val="00AA6A0C"/>
    <w:rsid w:val="00AB3FED"/>
    <w:rsid w:val="00AB4F3F"/>
    <w:rsid w:val="00AC49B8"/>
    <w:rsid w:val="00AC673C"/>
    <w:rsid w:val="00AC69F7"/>
    <w:rsid w:val="00AC6E2E"/>
    <w:rsid w:val="00AC7949"/>
    <w:rsid w:val="00AD0268"/>
    <w:rsid w:val="00AD1F07"/>
    <w:rsid w:val="00AD237F"/>
    <w:rsid w:val="00AD2C41"/>
    <w:rsid w:val="00AD33E5"/>
    <w:rsid w:val="00AD7770"/>
    <w:rsid w:val="00AE2922"/>
    <w:rsid w:val="00AE5996"/>
    <w:rsid w:val="00AE729F"/>
    <w:rsid w:val="00AE78F5"/>
    <w:rsid w:val="00AF71F9"/>
    <w:rsid w:val="00B02F4F"/>
    <w:rsid w:val="00B07680"/>
    <w:rsid w:val="00B1213A"/>
    <w:rsid w:val="00B13BE4"/>
    <w:rsid w:val="00B17C7B"/>
    <w:rsid w:val="00B224FE"/>
    <w:rsid w:val="00B23FE4"/>
    <w:rsid w:val="00B37F88"/>
    <w:rsid w:val="00B50A68"/>
    <w:rsid w:val="00B516AD"/>
    <w:rsid w:val="00B52250"/>
    <w:rsid w:val="00B53F4C"/>
    <w:rsid w:val="00B604DB"/>
    <w:rsid w:val="00B61690"/>
    <w:rsid w:val="00B62DF0"/>
    <w:rsid w:val="00B64728"/>
    <w:rsid w:val="00B657EC"/>
    <w:rsid w:val="00B66FCA"/>
    <w:rsid w:val="00B70534"/>
    <w:rsid w:val="00B70AF1"/>
    <w:rsid w:val="00B713CB"/>
    <w:rsid w:val="00B74748"/>
    <w:rsid w:val="00B75260"/>
    <w:rsid w:val="00B75693"/>
    <w:rsid w:val="00B77393"/>
    <w:rsid w:val="00B8250E"/>
    <w:rsid w:val="00B8483B"/>
    <w:rsid w:val="00B92C09"/>
    <w:rsid w:val="00B93355"/>
    <w:rsid w:val="00B944DA"/>
    <w:rsid w:val="00BA3BB8"/>
    <w:rsid w:val="00BB43BC"/>
    <w:rsid w:val="00BB7E5E"/>
    <w:rsid w:val="00BC4F7F"/>
    <w:rsid w:val="00BC5EF4"/>
    <w:rsid w:val="00BD3D4A"/>
    <w:rsid w:val="00BD57D3"/>
    <w:rsid w:val="00BD57EA"/>
    <w:rsid w:val="00BE3197"/>
    <w:rsid w:val="00BF674F"/>
    <w:rsid w:val="00BF7E8B"/>
    <w:rsid w:val="00C029BC"/>
    <w:rsid w:val="00C06944"/>
    <w:rsid w:val="00C12962"/>
    <w:rsid w:val="00C13A2B"/>
    <w:rsid w:val="00C21FF9"/>
    <w:rsid w:val="00C23BED"/>
    <w:rsid w:val="00C25A47"/>
    <w:rsid w:val="00C31B8E"/>
    <w:rsid w:val="00C354DA"/>
    <w:rsid w:val="00C3631B"/>
    <w:rsid w:val="00C36522"/>
    <w:rsid w:val="00C4196B"/>
    <w:rsid w:val="00C44934"/>
    <w:rsid w:val="00C47CD6"/>
    <w:rsid w:val="00C52AB1"/>
    <w:rsid w:val="00C57854"/>
    <w:rsid w:val="00C601EF"/>
    <w:rsid w:val="00C65834"/>
    <w:rsid w:val="00C669DF"/>
    <w:rsid w:val="00C678EC"/>
    <w:rsid w:val="00C7029C"/>
    <w:rsid w:val="00C80588"/>
    <w:rsid w:val="00C869CA"/>
    <w:rsid w:val="00C87611"/>
    <w:rsid w:val="00C87941"/>
    <w:rsid w:val="00C91D1A"/>
    <w:rsid w:val="00C923E0"/>
    <w:rsid w:val="00C92ECE"/>
    <w:rsid w:val="00C936DB"/>
    <w:rsid w:val="00C95B75"/>
    <w:rsid w:val="00C97292"/>
    <w:rsid w:val="00CA06FD"/>
    <w:rsid w:val="00CA1516"/>
    <w:rsid w:val="00CA46B8"/>
    <w:rsid w:val="00CA5412"/>
    <w:rsid w:val="00CB44CC"/>
    <w:rsid w:val="00CB4E1F"/>
    <w:rsid w:val="00CB58C6"/>
    <w:rsid w:val="00CB72CC"/>
    <w:rsid w:val="00CC4F37"/>
    <w:rsid w:val="00CC5818"/>
    <w:rsid w:val="00CD0397"/>
    <w:rsid w:val="00CD0B55"/>
    <w:rsid w:val="00CD0F30"/>
    <w:rsid w:val="00CD1106"/>
    <w:rsid w:val="00CD131E"/>
    <w:rsid w:val="00CD1739"/>
    <w:rsid w:val="00CD530F"/>
    <w:rsid w:val="00CD56C3"/>
    <w:rsid w:val="00CE0152"/>
    <w:rsid w:val="00CE2F98"/>
    <w:rsid w:val="00CE3835"/>
    <w:rsid w:val="00CE642E"/>
    <w:rsid w:val="00CF4664"/>
    <w:rsid w:val="00D032A8"/>
    <w:rsid w:val="00D105D5"/>
    <w:rsid w:val="00D10CAC"/>
    <w:rsid w:val="00D11774"/>
    <w:rsid w:val="00D13052"/>
    <w:rsid w:val="00D147BB"/>
    <w:rsid w:val="00D202A1"/>
    <w:rsid w:val="00D23AAC"/>
    <w:rsid w:val="00D247BA"/>
    <w:rsid w:val="00D32E08"/>
    <w:rsid w:val="00D32F6E"/>
    <w:rsid w:val="00D3536C"/>
    <w:rsid w:val="00D364DE"/>
    <w:rsid w:val="00D37488"/>
    <w:rsid w:val="00D4106C"/>
    <w:rsid w:val="00D41B52"/>
    <w:rsid w:val="00D440FF"/>
    <w:rsid w:val="00D46511"/>
    <w:rsid w:val="00D51B82"/>
    <w:rsid w:val="00D51FC4"/>
    <w:rsid w:val="00D52346"/>
    <w:rsid w:val="00D54249"/>
    <w:rsid w:val="00D55A0D"/>
    <w:rsid w:val="00D55B30"/>
    <w:rsid w:val="00D62EE4"/>
    <w:rsid w:val="00D64B4F"/>
    <w:rsid w:val="00D6503C"/>
    <w:rsid w:val="00D713C3"/>
    <w:rsid w:val="00D722B8"/>
    <w:rsid w:val="00D72536"/>
    <w:rsid w:val="00D77423"/>
    <w:rsid w:val="00D806C6"/>
    <w:rsid w:val="00D808F8"/>
    <w:rsid w:val="00D82F50"/>
    <w:rsid w:val="00D95B91"/>
    <w:rsid w:val="00D96349"/>
    <w:rsid w:val="00D96B26"/>
    <w:rsid w:val="00DA0E9A"/>
    <w:rsid w:val="00DA2697"/>
    <w:rsid w:val="00DA57ED"/>
    <w:rsid w:val="00DA5DA0"/>
    <w:rsid w:val="00DB0320"/>
    <w:rsid w:val="00DB349E"/>
    <w:rsid w:val="00DC2513"/>
    <w:rsid w:val="00DC3052"/>
    <w:rsid w:val="00DC3A57"/>
    <w:rsid w:val="00DC4619"/>
    <w:rsid w:val="00DC58BA"/>
    <w:rsid w:val="00DC76ED"/>
    <w:rsid w:val="00DD007C"/>
    <w:rsid w:val="00DD2B82"/>
    <w:rsid w:val="00DD3149"/>
    <w:rsid w:val="00DD6D4C"/>
    <w:rsid w:val="00DE1CC9"/>
    <w:rsid w:val="00DE1F5A"/>
    <w:rsid w:val="00DE208C"/>
    <w:rsid w:val="00DE6971"/>
    <w:rsid w:val="00DE6DF3"/>
    <w:rsid w:val="00DF07D3"/>
    <w:rsid w:val="00DF2543"/>
    <w:rsid w:val="00DF43D7"/>
    <w:rsid w:val="00DF5091"/>
    <w:rsid w:val="00DF59A4"/>
    <w:rsid w:val="00DF76B0"/>
    <w:rsid w:val="00E00DA9"/>
    <w:rsid w:val="00E015A1"/>
    <w:rsid w:val="00E0742F"/>
    <w:rsid w:val="00E07684"/>
    <w:rsid w:val="00E10AB3"/>
    <w:rsid w:val="00E11331"/>
    <w:rsid w:val="00E12175"/>
    <w:rsid w:val="00E239DD"/>
    <w:rsid w:val="00E24E97"/>
    <w:rsid w:val="00E254AB"/>
    <w:rsid w:val="00E27B44"/>
    <w:rsid w:val="00E326A2"/>
    <w:rsid w:val="00E35F8A"/>
    <w:rsid w:val="00E41422"/>
    <w:rsid w:val="00E41AD6"/>
    <w:rsid w:val="00E46ACC"/>
    <w:rsid w:val="00E477F1"/>
    <w:rsid w:val="00E52570"/>
    <w:rsid w:val="00E52E13"/>
    <w:rsid w:val="00E53A34"/>
    <w:rsid w:val="00E54DDC"/>
    <w:rsid w:val="00E56AC1"/>
    <w:rsid w:val="00E57B55"/>
    <w:rsid w:val="00E57F49"/>
    <w:rsid w:val="00E6015A"/>
    <w:rsid w:val="00E60B1D"/>
    <w:rsid w:val="00E61779"/>
    <w:rsid w:val="00E6422D"/>
    <w:rsid w:val="00E64AD8"/>
    <w:rsid w:val="00E70FDF"/>
    <w:rsid w:val="00E739B6"/>
    <w:rsid w:val="00E73CA3"/>
    <w:rsid w:val="00E75994"/>
    <w:rsid w:val="00E82CE6"/>
    <w:rsid w:val="00E85DD7"/>
    <w:rsid w:val="00E865DB"/>
    <w:rsid w:val="00E87212"/>
    <w:rsid w:val="00E87688"/>
    <w:rsid w:val="00E878DC"/>
    <w:rsid w:val="00E9787D"/>
    <w:rsid w:val="00EA2DBD"/>
    <w:rsid w:val="00EA3594"/>
    <w:rsid w:val="00EB3FB4"/>
    <w:rsid w:val="00EB5B43"/>
    <w:rsid w:val="00EC0AD6"/>
    <w:rsid w:val="00EC11E7"/>
    <w:rsid w:val="00EC3B57"/>
    <w:rsid w:val="00EC4B7F"/>
    <w:rsid w:val="00EC6A9F"/>
    <w:rsid w:val="00EC7852"/>
    <w:rsid w:val="00ED6D4A"/>
    <w:rsid w:val="00EE1554"/>
    <w:rsid w:val="00EE60C1"/>
    <w:rsid w:val="00EE6687"/>
    <w:rsid w:val="00EE6AF6"/>
    <w:rsid w:val="00EF0FC9"/>
    <w:rsid w:val="00EF1345"/>
    <w:rsid w:val="00EF2284"/>
    <w:rsid w:val="00EF700E"/>
    <w:rsid w:val="00F00DC3"/>
    <w:rsid w:val="00F015A3"/>
    <w:rsid w:val="00F0199E"/>
    <w:rsid w:val="00F04988"/>
    <w:rsid w:val="00F04DF3"/>
    <w:rsid w:val="00F075B5"/>
    <w:rsid w:val="00F14E60"/>
    <w:rsid w:val="00F25730"/>
    <w:rsid w:val="00F25B5A"/>
    <w:rsid w:val="00F30F46"/>
    <w:rsid w:val="00F32D02"/>
    <w:rsid w:val="00F33F53"/>
    <w:rsid w:val="00F35A2F"/>
    <w:rsid w:val="00F4018A"/>
    <w:rsid w:val="00F43445"/>
    <w:rsid w:val="00F45809"/>
    <w:rsid w:val="00F50B03"/>
    <w:rsid w:val="00F53DBE"/>
    <w:rsid w:val="00F63CCE"/>
    <w:rsid w:val="00F655A9"/>
    <w:rsid w:val="00F67B26"/>
    <w:rsid w:val="00F70520"/>
    <w:rsid w:val="00F74729"/>
    <w:rsid w:val="00F809A5"/>
    <w:rsid w:val="00F84E3B"/>
    <w:rsid w:val="00F90A2E"/>
    <w:rsid w:val="00F935E1"/>
    <w:rsid w:val="00F94B36"/>
    <w:rsid w:val="00F96922"/>
    <w:rsid w:val="00FA1FAC"/>
    <w:rsid w:val="00FA4CE7"/>
    <w:rsid w:val="00FB3769"/>
    <w:rsid w:val="00FB5DE3"/>
    <w:rsid w:val="00FB7360"/>
    <w:rsid w:val="00FC13CC"/>
    <w:rsid w:val="00FC205B"/>
    <w:rsid w:val="00FC5C4C"/>
    <w:rsid w:val="00FD316E"/>
    <w:rsid w:val="00FD62AC"/>
    <w:rsid w:val="00FD6581"/>
    <w:rsid w:val="00FE1660"/>
    <w:rsid w:val="00FE3996"/>
    <w:rsid w:val="00FE3C76"/>
    <w:rsid w:val="00FE5390"/>
    <w:rsid w:val="00FF0006"/>
    <w:rsid w:val="00FF18F6"/>
    <w:rsid w:val="00FF2AC0"/>
    <w:rsid w:val="00FF530B"/>
    <w:rsid w:val="00FF5672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8FBD80-2AF5-4C83-B9BC-2F89D00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93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94832"/>
    <w:pPr>
      <w:keepNext/>
      <w:spacing w:before="240" w:line="20" w:lineRule="atLeast"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6E23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6E2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6E23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546E23"/>
    <w:pPr>
      <w:keepNext/>
      <w:ind w:firstLine="720"/>
      <w:jc w:val="center"/>
      <w:outlineLvl w:val="4"/>
    </w:pPr>
    <w:rPr>
      <w:rFonts w:ascii="Angsana New" w:eastAsia="Calibri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94832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paragraph" w:styleId="a3">
    <w:name w:val="header"/>
    <w:basedOn w:val="a"/>
    <w:link w:val="a4"/>
    <w:uiPriority w:val="99"/>
    <w:rsid w:val="00E739B6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E739B6"/>
  </w:style>
  <w:style w:type="paragraph" w:styleId="a6">
    <w:name w:val="footer"/>
    <w:basedOn w:val="a"/>
    <w:link w:val="a7"/>
    <w:rsid w:val="00E739B6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573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D95B91"/>
    <w:pPr>
      <w:spacing w:after="200" w:line="276" w:lineRule="auto"/>
      <w:ind w:left="720"/>
    </w:pPr>
    <w:rPr>
      <w:rFonts w:ascii="Angsana New" w:hAnsi="Angsan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546E23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9"/>
    <w:rsid w:val="00546E23"/>
    <w:rPr>
      <w:rFonts w:ascii="Arial" w:hAnsi="Arial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9"/>
    <w:rsid w:val="00546E23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9"/>
    <w:rsid w:val="00546E23"/>
    <w:rPr>
      <w:rFonts w:ascii="Angsana New" w:eastAsia="Calibri" w:hAnsi="Angsana New"/>
      <w:b/>
      <w:bCs/>
      <w:sz w:val="32"/>
      <w:szCs w:val="32"/>
    </w:rPr>
  </w:style>
  <w:style w:type="character" w:customStyle="1" w:styleId="a7">
    <w:name w:val="ท้ายกระดาษ อักขระ"/>
    <w:basedOn w:val="a0"/>
    <w:link w:val="a6"/>
    <w:uiPriority w:val="99"/>
    <w:locked/>
    <w:rsid w:val="00546E23"/>
    <w:rPr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locked/>
    <w:rsid w:val="00546E23"/>
    <w:rPr>
      <w:sz w:val="24"/>
      <w:szCs w:val="28"/>
    </w:rPr>
  </w:style>
  <w:style w:type="paragraph" w:styleId="aa">
    <w:name w:val="Title"/>
    <w:basedOn w:val="a"/>
    <w:link w:val="ab"/>
    <w:qFormat/>
    <w:rsid w:val="00546E23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uiPriority w:val="99"/>
    <w:rsid w:val="00546E23"/>
    <w:rPr>
      <w:rFonts w:ascii="Browallia New" w:hAnsi="Browallia New" w:cs="Browallia New"/>
      <w:b/>
      <w:bCs/>
      <w:sz w:val="32"/>
      <w:szCs w:val="32"/>
    </w:rPr>
  </w:style>
  <w:style w:type="paragraph" w:styleId="ac">
    <w:name w:val="Normal (Web)"/>
    <w:basedOn w:val="a"/>
    <w:uiPriority w:val="99"/>
    <w:rsid w:val="00546E23"/>
    <w:pPr>
      <w:spacing w:before="100" w:beforeAutospacing="1" w:after="100" w:afterAutospacing="1"/>
    </w:pPr>
    <w:rPr>
      <w:rFonts w:cs="Times New Roman"/>
      <w:szCs w:val="24"/>
    </w:rPr>
  </w:style>
  <w:style w:type="character" w:styleId="ad">
    <w:name w:val="Hyperlink"/>
    <w:basedOn w:val="a0"/>
    <w:uiPriority w:val="99"/>
    <w:rsid w:val="00546E23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546E23"/>
    <w:rPr>
      <w:rFonts w:ascii="Angsana New" w:eastAsia="Calibri" w:hAnsi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uiPriority w:val="99"/>
    <w:rsid w:val="00546E23"/>
    <w:rPr>
      <w:rFonts w:ascii="Angsana New" w:eastAsia="Calibri" w:hAnsi="Angsana New"/>
      <w:sz w:val="32"/>
      <w:szCs w:val="32"/>
    </w:rPr>
  </w:style>
  <w:style w:type="paragraph" w:styleId="af0">
    <w:name w:val="Body Text Indent"/>
    <w:basedOn w:val="a"/>
    <w:link w:val="af1"/>
    <w:uiPriority w:val="99"/>
    <w:rsid w:val="00546E23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uiPriority w:val="99"/>
    <w:rsid w:val="00546E23"/>
    <w:rPr>
      <w:sz w:val="24"/>
      <w:szCs w:val="28"/>
    </w:rPr>
  </w:style>
  <w:style w:type="paragraph" w:styleId="21">
    <w:name w:val="Body Text Indent 2"/>
    <w:basedOn w:val="a"/>
    <w:link w:val="22"/>
    <w:uiPriority w:val="99"/>
    <w:rsid w:val="00546E23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546E23"/>
    <w:rPr>
      <w:sz w:val="24"/>
      <w:szCs w:val="28"/>
    </w:rPr>
  </w:style>
  <w:style w:type="paragraph" w:styleId="31">
    <w:name w:val="Body Text Indent 3"/>
    <w:basedOn w:val="a"/>
    <w:link w:val="32"/>
    <w:uiPriority w:val="99"/>
    <w:rsid w:val="00546E23"/>
    <w:pPr>
      <w:spacing w:after="120"/>
      <w:ind w:left="283"/>
    </w:pPr>
    <w:rPr>
      <w:sz w:val="16"/>
      <w:szCs w:val="16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546E23"/>
    <w:rPr>
      <w:sz w:val="16"/>
      <w:szCs w:val="16"/>
    </w:rPr>
  </w:style>
  <w:style w:type="paragraph" w:styleId="23">
    <w:name w:val="Body Text 2"/>
    <w:basedOn w:val="a"/>
    <w:link w:val="24"/>
    <w:uiPriority w:val="99"/>
    <w:rsid w:val="00546E23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546E23"/>
    <w:rPr>
      <w:sz w:val="24"/>
      <w:szCs w:val="28"/>
    </w:rPr>
  </w:style>
  <w:style w:type="paragraph" w:styleId="33">
    <w:name w:val="Body Text 3"/>
    <w:basedOn w:val="a"/>
    <w:link w:val="34"/>
    <w:uiPriority w:val="99"/>
    <w:rsid w:val="00546E23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0"/>
    <w:link w:val="33"/>
    <w:uiPriority w:val="99"/>
    <w:rsid w:val="00546E23"/>
    <w:rPr>
      <w:sz w:val="16"/>
      <w:szCs w:val="16"/>
    </w:rPr>
  </w:style>
  <w:style w:type="paragraph" w:customStyle="1" w:styleId="H3">
    <w:name w:val="H3"/>
    <w:basedOn w:val="a"/>
    <w:next w:val="a"/>
    <w:uiPriority w:val="99"/>
    <w:rsid w:val="00546E23"/>
    <w:pPr>
      <w:keepNext/>
      <w:spacing w:before="100" w:after="100"/>
      <w:outlineLvl w:val="3"/>
    </w:pPr>
    <w:rPr>
      <w:rFonts w:eastAsia="Calibri" w:cs="Cordia New"/>
      <w:b/>
      <w:bCs/>
      <w:sz w:val="28"/>
      <w:lang w:eastAsia="th-TH"/>
    </w:rPr>
  </w:style>
  <w:style w:type="character" w:styleId="af2">
    <w:name w:val="Strong"/>
    <w:basedOn w:val="a0"/>
    <w:uiPriority w:val="99"/>
    <w:qFormat/>
    <w:rsid w:val="00546E23"/>
    <w:rPr>
      <w:rFonts w:cs="Times New Roman"/>
      <w:b/>
      <w:bCs/>
      <w:lang w:bidi="th-TH"/>
    </w:rPr>
  </w:style>
  <w:style w:type="paragraph" w:customStyle="1" w:styleId="DefinitionList">
    <w:name w:val="Definition List"/>
    <w:basedOn w:val="a"/>
    <w:next w:val="a"/>
    <w:uiPriority w:val="99"/>
    <w:rsid w:val="00546E23"/>
    <w:pPr>
      <w:ind w:left="360"/>
    </w:pPr>
    <w:rPr>
      <w:rFonts w:eastAsia="Calibri" w:cs="Cordia New"/>
      <w:szCs w:val="24"/>
      <w:lang w:eastAsia="th-TH"/>
    </w:rPr>
  </w:style>
  <w:style w:type="paragraph" w:customStyle="1" w:styleId="Default">
    <w:name w:val="Default"/>
    <w:rsid w:val="009D7B6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val="en-GB" w:eastAsia="en-GB"/>
    </w:rPr>
  </w:style>
  <w:style w:type="paragraph" w:styleId="af3">
    <w:name w:val="Balloon Text"/>
    <w:basedOn w:val="a"/>
    <w:link w:val="af4"/>
    <w:rsid w:val="00AD7770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rsid w:val="00AD777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6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25">
      <w:bodyDiv w:val="1"/>
      <w:marLeft w:val="0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D3C8-3FDB-4520-BACE-3487DC47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้องวิจัยกลางภาควิชาสัตววิทยา</vt:lpstr>
      <vt:lpstr>ห้องวิจัยกลางภาควิชาสัตววิทยา</vt:lpstr>
    </vt:vector>
  </TitlesOfParts>
  <Company>Microsof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้องวิจัยกลางภาควิชาสัตววิทยา</dc:title>
  <dc:creator>Personal</dc:creator>
  <cp:lastModifiedBy>Mr.KKD</cp:lastModifiedBy>
  <cp:revision>2</cp:revision>
  <cp:lastPrinted>2015-08-09T11:47:00Z</cp:lastPrinted>
  <dcterms:created xsi:type="dcterms:W3CDTF">2018-01-10T07:31:00Z</dcterms:created>
  <dcterms:modified xsi:type="dcterms:W3CDTF">2018-01-10T07:31:00Z</dcterms:modified>
</cp:coreProperties>
</file>